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71C6" w14:textId="50C0A50F" w:rsidR="00D84787" w:rsidRDefault="00151707">
      <w:r>
        <w:rPr>
          <w:noProof/>
        </w:rPr>
        <w:drawing>
          <wp:anchor distT="0" distB="0" distL="114300" distR="114300" simplePos="0" relativeHeight="251723776" behindDoc="0" locked="0" layoutInCell="1" allowOverlap="1" wp14:anchorId="449094E0" wp14:editId="5A7583FD">
            <wp:simplePos x="0" y="0"/>
            <wp:positionH relativeFrom="column">
              <wp:posOffset>5667375</wp:posOffset>
            </wp:positionH>
            <wp:positionV relativeFrom="paragraph">
              <wp:posOffset>0</wp:posOffset>
            </wp:positionV>
            <wp:extent cx="1737995" cy="574675"/>
            <wp:effectExtent l="0" t="0" r="0" b="0"/>
            <wp:wrapNone/>
            <wp:docPr id="207943032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95">
        <w:rPr>
          <w:noProof/>
        </w:rPr>
        <w:drawing>
          <wp:anchor distT="0" distB="0" distL="114300" distR="114300" simplePos="0" relativeHeight="251667456" behindDoc="0" locked="0" layoutInCell="1" allowOverlap="1" wp14:anchorId="3F79988E" wp14:editId="155B373E">
            <wp:simplePos x="0" y="0"/>
            <wp:positionH relativeFrom="column">
              <wp:posOffset>10096500</wp:posOffset>
            </wp:positionH>
            <wp:positionV relativeFrom="paragraph">
              <wp:posOffset>-28575</wp:posOffset>
            </wp:positionV>
            <wp:extent cx="1809750" cy="508525"/>
            <wp:effectExtent l="0" t="0" r="0" b="6350"/>
            <wp:wrapNone/>
            <wp:docPr id="179818713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AB8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2C1D6CF" wp14:editId="2592D42C">
                <wp:simplePos x="0" y="0"/>
                <wp:positionH relativeFrom="column">
                  <wp:posOffset>8181975</wp:posOffset>
                </wp:positionH>
                <wp:positionV relativeFrom="paragraph">
                  <wp:posOffset>-36195</wp:posOffset>
                </wp:positionV>
                <wp:extent cx="1104265" cy="502920"/>
                <wp:effectExtent l="0" t="0" r="0" b="0"/>
                <wp:wrapNone/>
                <wp:docPr id="1628343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EC62" w14:textId="07D39BC9" w:rsidR="00D75AB8" w:rsidRPr="00D75AB8" w:rsidRDefault="00D75AB8">
                            <w:pPr>
                              <w:rPr>
                                <w:color w:val="996633"/>
                                <w:sz w:val="24"/>
                                <w:szCs w:val="28"/>
                              </w:rPr>
                            </w:pPr>
                            <w:r w:rsidRPr="00D75AB8">
                              <w:rPr>
                                <w:rFonts w:hint="eastAsia"/>
                                <w:color w:val="996633"/>
                                <w:sz w:val="24"/>
                                <w:szCs w:val="28"/>
                              </w:rPr>
                              <w:t>今月のう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1D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4.25pt;margin-top:-2.85pt;width:86.95pt;height:3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" stroked="f">
                <v:fill opacity="0"/>
                <v:textbox>
                  <w:txbxContent>
                    <w:p w14:paraId="49F3EC62" w14:textId="07D39BC9" w:rsidR="00D75AB8" w:rsidRPr="00D75AB8" w:rsidRDefault="00D75AB8">
                      <w:pPr>
                        <w:rPr>
                          <w:color w:val="996633"/>
                          <w:sz w:val="24"/>
                          <w:szCs w:val="28"/>
                        </w:rPr>
                      </w:pPr>
                      <w:r w:rsidRPr="00D75AB8">
                        <w:rPr>
                          <w:rFonts w:hint="eastAsia"/>
                          <w:color w:val="996633"/>
                          <w:sz w:val="24"/>
                          <w:szCs w:val="28"/>
                        </w:rPr>
                        <w:t>今月のうた</w:t>
                      </w:r>
                    </w:p>
                  </w:txbxContent>
                </v:textbox>
              </v:shape>
            </w:pict>
          </mc:Fallback>
        </mc:AlternateContent>
      </w:r>
      <w:r w:rsidR="00D75AB8">
        <w:rPr>
          <w:noProof/>
        </w:rPr>
        <w:drawing>
          <wp:anchor distT="0" distB="0" distL="114300" distR="114300" simplePos="0" relativeHeight="251741184" behindDoc="0" locked="0" layoutInCell="1" allowOverlap="1" wp14:anchorId="2BC3EF61" wp14:editId="05CAC0D3">
            <wp:simplePos x="0" y="0"/>
            <wp:positionH relativeFrom="column">
              <wp:posOffset>7791450</wp:posOffset>
            </wp:positionH>
            <wp:positionV relativeFrom="paragraph">
              <wp:posOffset>-18415</wp:posOffset>
            </wp:positionV>
            <wp:extent cx="1695450" cy="514626"/>
            <wp:effectExtent l="0" t="0" r="0" b="0"/>
            <wp:wrapNone/>
            <wp:docPr id="194528798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03">
        <w:rPr>
          <w:noProof/>
        </w:rPr>
        <w:drawing>
          <wp:anchor distT="0" distB="0" distL="114300" distR="114300" simplePos="0" relativeHeight="251732992" behindDoc="0" locked="0" layoutInCell="1" allowOverlap="1" wp14:anchorId="06589854" wp14:editId="282D8985">
            <wp:simplePos x="0" y="0"/>
            <wp:positionH relativeFrom="margin">
              <wp:posOffset>2762250</wp:posOffset>
            </wp:positionH>
            <wp:positionV relativeFrom="paragraph">
              <wp:posOffset>2337435</wp:posOffset>
            </wp:positionV>
            <wp:extent cx="2352675" cy="148732"/>
            <wp:effectExtent l="0" t="0" r="0" b="3810"/>
            <wp:wrapNone/>
            <wp:docPr id="105434292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03">
        <w:rPr>
          <w:noProof/>
        </w:rPr>
        <w:drawing>
          <wp:anchor distT="0" distB="0" distL="114300" distR="114300" simplePos="0" relativeHeight="251735040" behindDoc="0" locked="0" layoutInCell="1" allowOverlap="1" wp14:anchorId="3B018011" wp14:editId="3FD6A2BA">
            <wp:simplePos x="0" y="0"/>
            <wp:positionH relativeFrom="margin">
              <wp:posOffset>153670</wp:posOffset>
            </wp:positionH>
            <wp:positionV relativeFrom="paragraph">
              <wp:posOffset>2331720</wp:posOffset>
            </wp:positionV>
            <wp:extent cx="2352675" cy="148732"/>
            <wp:effectExtent l="0" t="0" r="0" b="3810"/>
            <wp:wrapNone/>
            <wp:docPr id="12620286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7E580B" wp14:editId="108AB7B1">
                <wp:simplePos x="0" y="0"/>
                <wp:positionH relativeFrom="column">
                  <wp:posOffset>1533525</wp:posOffset>
                </wp:positionH>
                <wp:positionV relativeFrom="paragraph">
                  <wp:posOffset>-123825</wp:posOffset>
                </wp:positionV>
                <wp:extent cx="2781300" cy="666750"/>
                <wp:effectExtent l="0" t="0" r="0" b="0"/>
                <wp:wrapNone/>
                <wp:docPr id="15583770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E647" w14:textId="25B18F9E" w:rsidR="00FC392D" w:rsidRPr="00616403" w:rsidRDefault="00FC392D">
                            <w:pPr>
                              <w:rPr>
                                <w:color w:val="FF9999"/>
                                <w:sz w:val="44"/>
                                <w:szCs w:val="48"/>
                              </w:rPr>
                            </w:pPr>
                            <w:r w:rsidRPr="00616403">
                              <w:rPr>
                                <w:rFonts w:hint="eastAsia"/>
                                <w:color w:val="FF9999"/>
                                <w:sz w:val="44"/>
                                <w:szCs w:val="48"/>
                              </w:rPr>
                              <w:t>３月　クラス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80B" id="_x0000_s1027" type="#_x0000_t202" style="position:absolute;left:0;text-align:left;margin-left:120.75pt;margin-top:-9.75pt;width:219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" stroked="f">
                <v:fill opacity="0"/>
                <v:textbox>
                  <w:txbxContent>
                    <w:p w14:paraId="01B8E647" w14:textId="25B18F9E" w:rsidR="00FC392D" w:rsidRPr="00616403" w:rsidRDefault="00FC392D">
                      <w:pPr>
                        <w:rPr>
                          <w:color w:val="FF9999"/>
                          <w:sz w:val="44"/>
                          <w:szCs w:val="48"/>
                        </w:rPr>
                      </w:pPr>
                      <w:r w:rsidRPr="00616403">
                        <w:rPr>
                          <w:rFonts w:hint="eastAsia"/>
                          <w:color w:val="FF9999"/>
                          <w:sz w:val="44"/>
                          <w:szCs w:val="48"/>
                        </w:rPr>
                        <w:t>３月　クラスだより</w:t>
                      </w:r>
                    </w:p>
                  </w:txbxContent>
                </v:textbox>
              </v:shape>
            </w:pict>
          </mc:Fallback>
        </mc:AlternateContent>
      </w:r>
      <w:r w:rsidR="00616403">
        <w:rPr>
          <w:noProof/>
        </w:rPr>
        <w:drawing>
          <wp:anchor distT="0" distB="0" distL="114300" distR="114300" simplePos="0" relativeHeight="251731968" behindDoc="0" locked="0" layoutInCell="1" allowOverlap="1" wp14:anchorId="299627EF" wp14:editId="50553038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247775" cy="684264"/>
            <wp:effectExtent l="0" t="0" r="0" b="1905"/>
            <wp:wrapNone/>
            <wp:docPr id="26478204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4AB3" w14:textId="67A7E051" w:rsidR="00616403" w:rsidRPr="00616403" w:rsidRDefault="00616403" w:rsidP="00616403"/>
    <w:p w14:paraId="218F0405" w14:textId="4089D0D8" w:rsidR="00616403" w:rsidRDefault="00151707" w:rsidP="0061640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D1A9F0" wp14:editId="1A8C0AE7">
                <wp:simplePos x="0" y="0"/>
                <wp:positionH relativeFrom="column">
                  <wp:posOffset>6029325</wp:posOffset>
                </wp:positionH>
                <wp:positionV relativeFrom="paragraph">
                  <wp:posOffset>180975</wp:posOffset>
                </wp:positionV>
                <wp:extent cx="1114425" cy="1162050"/>
                <wp:effectExtent l="0" t="0" r="0" b="0"/>
                <wp:wrapNone/>
                <wp:docPr id="45315819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162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3C404" w14:textId="13440641" w:rsidR="00E76501" w:rsidRPr="00504485" w:rsidRDefault="00E76501" w:rsidP="00047B85">
                            <w:pPr>
                              <w:jc w:val="center"/>
                              <w:rPr>
                                <w:color w:val="996633"/>
                              </w:rPr>
                            </w:pPr>
                            <w:r w:rsidRPr="00504485">
                              <w:rPr>
                                <w:rFonts w:hint="eastAsia"/>
                                <w:color w:val="996633"/>
                              </w:rPr>
                              <w:t>あおとくん</w:t>
                            </w:r>
                          </w:p>
                          <w:p w14:paraId="7BCA1D6F" w14:textId="4B9E90A1" w:rsidR="00E76501" w:rsidRPr="00504485" w:rsidRDefault="00E76501" w:rsidP="00047B85">
                            <w:pPr>
                              <w:jc w:val="center"/>
                              <w:rPr>
                                <w:color w:val="996633"/>
                              </w:rPr>
                            </w:pPr>
                            <w:r w:rsidRPr="00504485">
                              <w:rPr>
                                <w:rFonts w:hint="eastAsia"/>
                                <w:color w:val="996633"/>
                              </w:rPr>
                              <w:t>のぞみちゃん</w:t>
                            </w:r>
                          </w:p>
                          <w:p w14:paraId="17F15832" w14:textId="2F37D135" w:rsidR="00047B85" w:rsidRPr="00EC6AD7" w:rsidRDefault="00047B85" w:rsidP="0091678F">
                            <w:pPr>
                              <w:rPr>
                                <w:color w:val="FF9999"/>
                                <w:sz w:val="28"/>
                                <w:szCs w:val="28"/>
                              </w:rPr>
                            </w:pPr>
                            <w:r w:rsidRPr="00EC6AD7">
                              <w:rPr>
                                <w:rFonts w:hint="eastAsia"/>
                                <w:color w:val="FF9999"/>
                                <w:sz w:val="28"/>
                                <w:szCs w:val="28"/>
                              </w:rPr>
                              <w:t>♡２さい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9F0" id="テキスト ボックス 5" o:spid="_x0000_s1028" type="#_x0000_t202" style="position:absolute;left:0;text-align:left;margin-left:474.75pt;margin-top:14.25pt;width:87.75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52C3C404" w14:textId="13440641" w:rsidR="00E76501" w:rsidRPr="00504485" w:rsidRDefault="00E76501" w:rsidP="00047B85">
                      <w:pPr>
                        <w:jc w:val="center"/>
                        <w:rPr>
                          <w:color w:val="996633"/>
                        </w:rPr>
                      </w:pPr>
                      <w:r w:rsidRPr="00504485">
                        <w:rPr>
                          <w:rFonts w:hint="eastAsia"/>
                          <w:color w:val="996633"/>
                        </w:rPr>
                        <w:t>あおとくん</w:t>
                      </w:r>
                    </w:p>
                    <w:p w14:paraId="7BCA1D6F" w14:textId="4B9E90A1" w:rsidR="00E76501" w:rsidRPr="00504485" w:rsidRDefault="00E76501" w:rsidP="00047B85">
                      <w:pPr>
                        <w:jc w:val="center"/>
                        <w:rPr>
                          <w:color w:val="996633"/>
                        </w:rPr>
                      </w:pPr>
                      <w:r w:rsidRPr="00504485">
                        <w:rPr>
                          <w:rFonts w:hint="eastAsia"/>
                          <w:color w:val="996633"/>
                        </w:rPr>
                        <w:t>のぞみちゃん</w:t>
                      </w:r>
                    </w:p>
                    <w:p w14:paraId="17F15832" w14:textId="2F37D135" w:rsidR="00047B85" w:rsidRPr="00EC6AD7" w:rsidRDefault="00047B85" w:rsidP="0091678F">
                      <w:pPr>
                        <w:rPr>
                          <w:color w:val="FF9999"/>
                          <w:sz w:val="28"/>
                          <w:szCs w:val="28"/>
                        </w:rPr>
                      </w:pPr>
                      <w:r w:rsidRPr="00EC6AD7">
                        <w:rPr>
                          <w:rFonts w:hint="eastAsia"/>
                          <w:color w:val="FF9999"/>
                          <w:sz w:val="28"/>
                          <w:szCs w:val="28"/>
                        </w:rPr>
                        <w:t>♡２さい♡</w:t>
                      </w:r>
                    </w:p>
                  </w:txbxContent>
                </v:textbox>
              </v:shape>
            </w:pict>
          </mc:Fallback>
        </mc:AlternateContent>
      </w:r>
      <w:r w:rsidR="00E2589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6B70D2" wp14:editId="53F9E886">
                <wp:simplePos x="0" y="0"/>
                <wp:positionH relativeFrom="margin">
                  <wp:posOffset>10039350</wp:posOffset>
                </wp:positionH>
                <wp:positionV relativeFrom="paragraph">
                  <wp:posOffset>117475</wp:posOffset>
                </wp:positionV>
                <wp:extent cx="2133600" cy="1543050"/>
                <wp:effectExtent l="0" t="0" r="0" b="0"/>
                <wp:wrapSquare wrapText="bothSides"/>
                <wp:docPr id="14177837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4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F4D1" w14:textId="4760A27D" w:rsidR="000B6A29" w:rsidRDefault="000B6A29" w:rsidP="000B6A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５日　身体測定</w:t>
                            </w:r>
                          </w:p>
                          <w:p w14:paraId="2773CB63" w14:textId="0F2CC07B" w:rsidR="000B6A29" w:rsidRDefault="000B6A29" w:rsidP="000B6A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7日　リトミック</w:t>
                            </w:r>
                          </w:p>
                          <w:p w14:paraId="7629F052" w14:textId="5626E384" w:rsidR="000B6A29" w:rsidRDefault="000B6A29" w:rsidP="000B6A29">
                            <w:r>
                              <w:rPr>
                                <w:rFonts w:hint="eastAsia"/>
                              </w:rPr>
                              <w:t>１１日　英語であそぼう</w:t>
                            </w:r>
                          </w:p>
                          <w:p w14:paraId="5CF631A6" w14:textId="34226CA3" w:rsidR="000B6A29" w:rsidRDefault="000B6A29" w:rsidP="000B6A29">
                            <w:r>
                              <w:rPr>
                                <w:rFonts w:hint="eastAsia"/>
                              </w:rPr>
                              <w:t>１２日　お誕生会</w:t>
                            </w:r>
                          </w:p>
                          <w:p w14:paraId="6988288E" w14:textId="678C5F31" w:rsidR="000B6A29" w:rsidRDefault="000B6A29" w:rsidP="000B6A29">
                            <w:r>
                              <w:rPr>
                                <w:rFonts w:hint="eastAsia"/>
                              </w:rPr>
                              <w:t>２３日　卒園式・新入児説明会</w:t>
                            </w:r>
                          </w:p>
                          <w:p w14:paraId="2F7D44E4" w14:textId="17D6485C" w:rsidR="00E25895" w:rsidRDefault="00E25895" w:rsidP="000B6A29">
                            <w:r>
                              <w:rPr>
                                <w:rFonts w:hint="eastAsia"/>
                              </w:rPr>
                              <w:t>２６日　避難訓練(地震・津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70D2" id="_x0000_s1029" type="#_x0000_t202" style="position:absolute;left:0;text-align:left;margin-left:790.5pt;margin-top:9.25pt;width:168pt;height:121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" stroked="f">
                <v:fill opacity="0"/>
                <v:textbox>
                  <w:txbxContent>
                    <w:p w14:paraId="42E0F4D1" w14:textId="4760A27D" w:rsidR="000B6A29" w:rsidRDefault="000B6A29" w:rsidP="000B6A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５日　身体測定</w:t>
                      </w:r>
                    </w:p>
                    <w:p w14:paraId="2773CB63" w14:textId="0F2CC07B" w:rsidR="000B6A29" w:rsidRDefault="000B6A29" w:rsidP="000B6A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7日　リトミック</w:t>
                      </w:r>
                    </w:p>
                    <w:p w14:paraId="7629F052" w14:textId="5626E384" w:rsidR="000B6A29" w:rsidRDefault="000B6A29" w:rsidP="000B6A29">
                      <w:r>
                        <w:rPr>
                          <w:rFonts w:hint="eastAsia"/>
                        </w:rPr>
                        <w:t>１１日　英語であそぼう</w:t>
                      </w:r>
                    </w:p>
                    <w:p w14:paraId="5CF631A6" w14:textId="34226CA3" w:rsidR="000B6A29" w:rsidRDefault="000B6A29" w:rsidP="000B6A29">
                      <w:r>
                        <w:rPr>
                          <w:rFonts w:hint="eastAsia"/>
                        </w:rPr>
                        <w:t>１２日　お誕生会</w:t>
                      </w:r>
                    </w:p>
                    <w:p w14:paraId="6988288E" w14:textId="678C5F31" w:rsidR="000B6A29" w:rsidRDefault="000B6A29" w:rsidP="000B6A29">
                      <w:r>
                        <w:rPr>
                          <w:rFonts w:hint="eastAsia"/>
                        </w:rPr>
                        <w:t>２３日　卒園式・新入児説明会</w:t>
                      </w:r>
                    </w:p>
                    <w:p w14:paraId="2F7D44E4" w14:textId="17D6485C" w:rsidR="00E25895" w:rsidRDefault="00E25895" w:rsidP="000B6A29">
                      <w:r>
                        <w:rPr>
                          <w:rFonts w:hint="eastAsia"/>
                        </w:rPr>
                        <w:t>２６日　避難訓練(地震・津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46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EEA203" wp14:editId="7DF15DD4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2609850" cy="342900"/>
                <wp:effectExtent l="0" t="0" r="0" b="0"/>
                <wp:wrapSquare wrapText="bothSides"/>
                <wp:docPr id="17931968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55A6C" w14:textId="66EAD790" w:rsidR="00CE0D40" w:rsidRDefault="00CE0D40">
                            <w:r>
                              <w:rPr>
                                <w:rFonts w:hint="eastAsia"/>
                              </w:rPr>
                              <w:t>令和５年度　前川乳児保育園　ほしぐ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A203" id="_x0000_s1030" type="#_x0000_t202" style="position:absolute;left:0;text-align:left;margin-left:174pt;margin-top:.75pt;width:205.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" stroked="f">
                <v:fill opacity="0"/>
                <v:textbox>
                  <w:txbxContent>
                    <w:p w14:paraId="4C555A6C" w14:textId="66EAD790" w:rsidR="00CE0D40" w:rsidRDefault="00CE0D40">
                      <w:r>
                        <w:rPr>
                          <w:rFonts w:hint="eastAsia"/>
                        </w:rPr>
                        <w:t>令和５年度　前川乳児保育園　ほしぐ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C7975" w14:textId="3517F671" w:rsidR="00616403" w:rsidRPr="00616403" w:rsidRDefault="00151707" w:rsidP="00616403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32809EF" wp14:editId="2D02B5C7">
            <wp:simplePos x="0" y="0"/>
            <wp:positionH relativeFrom="column">
              <wp:posOffset>5669417</wp:posOffset>
            </wp:positionH>
            <wp:positionV relativeFrom="paragraph">
              <wp:posOffset>1000125</wp:posOffset>
            </wp:positionV>
            <wp:extent cx="1933575" cy="220578"/>
            <wp:effectExtent l="0" t="0" r="0" b="8255"/>
            <wp:wrapNone/>
            <wp:docPr id="28508640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571BD7" wp14:editId="1DA0C360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648325" cy="1371600"/>
                <wp:effectExtent l="0" t="0" r="0" b="0"/>
                <wp:wrapNone/>
                <wp:docPr id="1079174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8543D" w14:textId="7C196BCE" w:rsidR="007C02B2" w:rsidRDefault="007C02B2">
                            <w:r>
                              <w:rPr>
                                <w:rFonts w:hint="eastAsia"/>
                              </w:rPr>
                              <w:t xml:space="preserve">　暖かい日、寒い日をくり返し、春が近づく気配を感じるこの頃です。</w:t>
                            </w:r>
                          </w:p>
                          <w:p w14:paraId="06263625" w14:textId="3584C2E8" w:rsidR="007C02B2" w:rsidRDefault="007C02B2">
                            <w:r>
                              <w:rPr>
                                <w:rFonts w:hint="eastAsia"/>
                              </w:rPr>
                              <w:t>この一年を振り返ると、歩く、走る、話す、などそれぞれできるようになったことが増えました。大きく、たくましく成長した子どもたちの姿に、うれしさを感じています。</w:t>
                            </w:r>
                          </w:p>
                          <w:p w14:paraId="510C18F9" w14:textId="757039B3" w:rsidR="00DE3E37" w:rsidRDefault="007C02B2">
                            <w:r>
                              <w:rPr>
                                <w:rFonts w:hint="eastAsia"/>
                              </w:rPr>
                              <w:t>ほしぐみでの生活も</w:t>
                            </w:r>
                            <w:r w:rsidR="00151707">
                              <w:rPr>
                                <w:rFonts w:hint="eastAsia"/>
                              </w:rPr>
                              <w:t>あと少しですが</w:t>
                            </w:r>
                            <w:r>
                              <w:rPr>
                                <w:rFonts w:hint="eastAsia"/>
                              </w:rPr>
                              <w:t>、毎日楽しく元気いっぱい過ごしていきたいと思います。</w:t>
                            </w:r>
                          </w:p>
                          <w:p w14:paraId="1516DE83" w14:textId="0697B309" w:rsidR="007C02B2" w:rsidRPr="007C02B2" w:rsidRDefault="007C02B2" w:rsidP="00DE3E3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保護者の</w:t>
                            </w:r>
                            <w:r w:rsidR="00DE3E37">
                              <w:rPr>
                                <w:rFonts w:hint="eastAsia"/>
                              </w:rPr>
                              <w:t>皆様には、温かいご理解とご協力をいただき本当に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1BD7" id="テキスト ボックス 1" o:spid="_x0000_s1031" type="#_x0000_t202" style="position:absolute;left:0;text-align:left;margin-left:0;margin-top:21pt;width:444.75pt;height:10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" fillcolor="white [3201]" stroked="f" strokeweight=".5pt">
                <v:fill opacity="0"/>
                <v:textbox>
                  <w:txbxContent>
                    <w:p w14:paraId="15B8543D" w14:textId="7C196BCE" w:rsidR="007C02B2" w:rsidRDefault="007C02B2">
                      <w:r>
                        <w:rPr>
                          <w:rFonts w:hint="eastAsia"/>
                        </w:rPr>
                        <w:t xml:space="preserve">　暖かい日、寒い日をくり返し、春が近づく気配を感じるこの頃です。</w:t>
                      </w:r>
                    </w:p>
                    <w:p w14:paraId="06263625" w14:textId="3584C2E8" w:rsidR="007C02B2" w:rsidRDefault="007C02B2">
                      <w:r>
                        <w:rPr>
                          <w:rFonts w:hint="eastAsia"/>
                        </w:rPr>
                        <w:t>この一年を振り返ると、歩く、走る、話す、などそれぞれできるようになったことが増えました。大きく、たくましく成長した子どもたちの姿に、うれしさを感じています。</w:t>
                      </w:r>
                    </w:p>
                    <w:p w14:paraId="510C18F9" w14:textId="757039B3" w:rsidR="00DE3E37" w:rsidRDefault="007C02B2">
                      <w:r>
                        <w:rPr>
                          <w:rFonts w:hint="eastAsia"/>
                        </w:rPr>
                        <w:t>ほしぐみでの生活も</w:t>
                      </w:r>
                      <w:r w:rsidR="00151707">
                        <w:rPr>
                          <w:rFonts w:hint="eastAsia"/>
                        </w:rPr>
                        <w:t>あと少しですが</w:t>
                      </w:r>
                      <w:r>
                        <w:rPr>
                          <w:rFonts w:hint="eastAsia"/>
                        </w:rPr>
                        <w:t>、毎日楽しく元気いっぱい過ごしていきたいと思います。</w:t>
                      </w:r>
                    </w:p>
                    <w:p w14:paraId="1516DE83" w14:textId="0697B309" w:rsidR="007C02B2" w:rsidRPr="007C02B2" w:rsidRDefault="007C02B2" w:rsidP="00DE3E3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保護者の</w:t>
                      </w:r>
                      <w:r w:rsidR="00DE3E37">
                        <w:rPr>
                          <w:rFonts w:hint="eastAsia"/>
                        </w:rPr>
                        <w:t>皆様には、温かいご理解とご協力をいただき本当に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32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46D640" wp14:editId="5EB6CB2F">
                <wp:simplePos x="0" y="0"/>
                <wp:positionH relativeFrom="margin">
                  <wp:posOffset>7305675</wp:posOffset>
                </wp:positionH>
                <wp:positionV relativeFrom="paragraph">
                  <wp:posOffset>3267075</wp:posOffset>
                </wp:positionV>
                <wp:extent cx="1866900" cy="1447800"/>
                <wp:effectExtent l="0" t="0" r="0" b="0"/>
                <wp:wrapNone/>
                <wp:docPr id="17129298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4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84CD7" w14:textId="54E06EC4" w:rsidR="00311AE5" w:rsidRPr="00DB0A18" w:rsidRDefault="00311AE5" w:rsidP="00151707">
                            <w:pPr>
                              <w:ind w:firstLineChars="300" w:firstLine="630"/>
                              <w:rPr>
                                <w:color w:val="996633"/>
                              </w:rPr>
                            </w:pPr>
                            <w:r w:rsidRPr="00DB0A18">
                              <w:rPr>
                                <w:rFonts w:hint="eastAsia"/>
                                <w:color w:val="996633"/>
                              </w:rPr>
                              <w:t>好きな絵本</w:t>
                            </w:r>
                          </w:p>
                          <w:p w14:paraId="2F9DC5BD" w14:textId="2AE75BC5" w:rsidR="00DE3E37" w:rsidRDefault="00DE3E37">
                            <w:r>
                              <w:rPr>
                                <w:rFonts w:hint="eastAsia"/>
                              </w:rPr>
                              <w:t>♡おめんですシリーズ</w:t>
                            </w:r>
                          </w:p>
                          <w:p w14:paraId="1E67F7EF" w14:textId="69475E33" w:rsidR="00DE3E37" w:rsidRDefault="00DE3E37">
                            <w:r>
                              <w:rPr>
                                <w:rFonts w:hint="eastAsia"/>
                              </w:rPr>
                              <w:t>♡はらぺこあおむし</w:t>
                            </w:r>
                          </w:p>
                          <w:p w14:paraId="79A0C572" w14:textId="79B4BB38" w:rsidR="00DE3E37" w:rsidRDefault="00DE3E37">
                            <w:r>
                              <w:rPr>
                                <w:rFonts w:hint="eastAsia"/>
                              </w:rPr>
                              <w:t>♡さよならさんかく</w:t>
                            </w:r>
                          </w:p>
                          <w:p w14:paraId="1E0BB255" w14:textId="1183765D" w:rsidR="00DE3E37" w:rsidRDefault="00DE3E37">
                            <w:r>
                              <w:rPr>
                                <w:rFonts w:hint="eastAsia"/>
                              </w:rPr>
                              <w:t>♡しろくまのパンツ</w:t>
                            </w:r>
                          </w:p>
                          <w:p w14:paraId="41D2A76C" w14:textId="2C1DFDEB" w:rsidR="00DE3E37" w:rsidRDefault="00DE3E37">
                            <w:r>
                              <w:rPr>
                                <w:rFonts w:hint="eastAsia"/>
                              </w:rPr>
                              <w:t>♡へんしんオバ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D640" id="_x0000_s1032" type="#_x0000_t202" style="position:absolute;left:0;text-align:left;margin-left:575.25pt;margin-top:257.25pt;width:147pt;height:114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" fillcolor="white [3201]" stroked="f" strokeweight=".5pt">
                <v:fill opacity="0"/>
                <v:textbox>
                  <w:txbxContent>
                    <w:p w14:paraId="08B84CD7" w14:textId="54E06EC4" w:rsidR="00311AE5" w:rsidRPr="00DB0A18" w:rsidRDefault="00311AE5" w:rsidP="00151707">
                      <w:pPr>
                        <w:ind w:firstLineChars="300" w:firstLine="630"/>
                        <w:rPr>
                          <w:color w:val="996633"/>
                        </w:rPr>
                      </w:pPr>
                      <w:r w:rsidRPr="00DB0A18">
                        <w:rPr>
                          <w:rFonts w:hint="eastAsia"/>
                          <w:color w:val="996633"/>
                        </w:rPr>
                        <w:t>好きな絵本</w:t>
                      </w:r>
                    </w:p>
                    <w:p w14:paraId="2F9DC5BD" w14:textId="2AE75BC5" w:rsidR="00DE3E37" w:rsidRDefault="00DE3E37">
                      <w:r>
                        <w:rPr>
                          <w:rFonts w:hint="eastAsia"/>
                        </w:rPr>
                        <w:t>♡おめんですシリーズ</w:t>
                      </w:r>
                    </w:p>
                    <w:p w14:paraId="1E67F7EF" w14:textId="69475E33" w:rsidR="00DE3E37" w:rsidRDefault="00DE3E37">
                      <w:r>
                        <w:rPr>
                          <w:rFonts w:hint="eastAsia"/>
                        </w:rPr>
                        <w:t>♡はらぺこあおむし</w:t>
                      </w:r>
                    </w:p>
                    <w:p w14:paraId="79A0C572" w14:textId="79B4BB38" w:rsidR="00DE3E37" w:rsidRDefault="00DE3E37">
                      <w:r>
                        <w:rPr>
                          <w:rFonts w:hint="eastAsia"/>
                        </w:rPr>
                        <w:t>♡さよならさんかく</w:t>
                      </w:r>
                    </w:p>
                    <w:p w14:paraId="1E0BB255" w14:textId="1183765D" w:rsidR="00DE3E37" w:rsidRDefault="00DE3E37">
                      <w:r>
                        <w:rPr>
                          <w:rFonts w:hint="eastAsia"/>
                        </w:rPr>
                        <w:t>♡しろくまのパンツ</w:t>
                      </w:r>
                    </w:p>
                    <w:p w14:paraId="41D2A76C" w14:textId="2C1DFDEB" w:rsidR="00DE3E37" w:rsidRDefault="00DE3E37">
                      <w:r>
                        <w:rPr>
                          <w:rFonts w:hint="eastAsia"/>
                        </w:rPr>
                        <w:t>♡へんしんオバ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32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EDAC489" wp14:editId="6E1C739D">
                <wp:simplePos x="0" y="0"/>
                <wp:positionH relativeFrom="column">
                  <wp:posOffset>7067550</wp:posOffset>
                </wp:positionH>
                <wp:positionV relativeFrom="paragraph">
                  <wp:posOffset>1781175</wp:posOffset>
                </wp:positionV>
                <wp:extent cx="2228850" cy="1419225"/>
                <wp:effectExtent l="0" t="0" r="0" b="0"/>
                <wp:wrapSquare wrapText="bothSides"/>
                <wp:docPr id="20715240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1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ADDD" w14:textId="28AEBE3D" w:rsidR="00311AE5" w:rsidRPr="00DB0A18" w:rsidRDefault="00311AE5" w:rsidP="00311AE5">
                            <w:pPr>
                              <w:jc w:val="center"/>
                              <w:rPr>
                                <w:color w:val="996633"/>
                              </w:rPr>
                            </w:pPr>
                            <w:r w:rsidRPr="00DB0A18">
                              <w:rPr>
                                <w:rFonts w:hint="eastAsia"/>
                                <w:color w:val="996633"/>
                              </w:rPr>
                              <w:t>好きなうた・手遊び</w:t>
                            </w:r>
                          </w:p>
                          <w:p w14:paraId="1526F311" w14:textId="709AAB04" w:rsidR="00DE3E37" w:rsidRDefault="00DE3E37">
                            <w:r>
                              <w:rPr>
                                <w:rFonts w:hint="eastAsia"/>
                              </w:rPr>
                              <w:t>♪トントントントンアンパンマン</w:t>
                            </w:r>
                          </w:p>
                          <w:p w14:paraId="3A84087B" w14:textId="236C8494" w:rsidR="00DE3E37" w:rsidRDefault="00DE3E37">
                            <w:r>
                              <w:rPr>
                                <w:rFonts w:hint="eastAsia"/>
                              </w:rPr>
                              <w:t>♪はたらくくるま</w:t>
                            </w:r>
                          </w:p>
                          <w:p w14:paraId="545DAD62" w14:textId="77777777" w:rsidR="00DE3E37" w:rsidRDefault="00DE3E37">
                            <w:r>
                              <w:rPr>
                                <w:rFonts w:hint="eastAsia"/>
                              </w:rPr>
                              <w:t>♪せんせいとおともだち</w:t>
                            </w:r>
                          </w:p>
                          <w:p w14:paraId="5E84ADE9" w14:textId="4CABE1E4" w:rsidR="00DE3E37" w:rsidRDefault="00DE3E37">
                            <w:r>
                              <w:rPr>
                                <w:rFonts w:hint="eastAsia"/>
                              </w:rPr>
                              <w:t>♪おばけなんてないさ</w:t>
                            </w:r>
                            <w:r>
                              <w:tab/>
                            </w:r>
                          </w:p>
                          <w:p w14:paraId="3369FD6E" w14:textId="5329ED82" w:rsidR="00DE3E37" w:rsidRDefault="00DE3E37">
                            <w:r>
                              <w:rPr>
                                <w:rFonts w:hint="eastAsia"/>
                              </w:rPr>
                              <w:t>♪からだ☆ダンダ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C489" id="_x0000_s1033" type="#_x0000_t202" style="position:absolute;left:0;text-align:left;margin-left:556.5pt;margin-top:140.25pt;width:175.5pt;height:11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" stroked="f">
                <v:fill opacity="0"/>
                <v:textbox>
                  <w:txbxContent>
                    <w:p w14:paraId="789FADDD" w14:textId="28AEBE3D" w:rsidR="00311AE5" w:rsidRPr="00DB0A18" w:rsidRDefault="00311AE5" w:rsidP="00311AE5">
                      <w:pPr>
                        <w:jc w:val="center"/>
                        <w:rPr>
                          <w:color w:val="996633"/>
                        </w:rPr>
                      </w:pPr>
                      <w:r w:rsidRPr="00DB0A18">
                        <w:rPr>
                          <w:rFonts w:hint="eastAsia"/>
                          <w:color w:val="996633"/>
                        </w:rPr>
                        <w:t>好きなうた・手遊び</w:t>
                      </w:r>
                    </w:p>
                    <w:p w14:paraId="1526F311" w14:textId="709AAB04" w:rsidR="00DE3E37" w:rsidRDefault="00DE3E37">
                      <w:r>
                        <w:rPr>
                          <w:rFonts w:hint="eastAsia"/>
                        </w:rPr>
                        <w:t>♪トントントントンアンパンマン</w:t>
                      </w:r>
                    </w:p>
                    <w:p w14:paraId="3A84087B" w14:textId="236C8494" w:rsidR="00DE3E37" w:rsidRDefault="00DE3E37">
                      <w:r>
                        <w:rPr>
                          <w:rFonts w:hint="eastAsia"/>
                        </w:rPr>
                        <w:t>♪はたらくくるま</w:t>
                      </w:r>
                    </w:p>
                    <w:p w14:paraId="545DAD62" w14:textId="77777777" w:rsidR="00DE3E37" w:rsidRDefault="00DE3E37">
                      <w:r>
                        <w:rPr>
                          <w:rFonts w:hint="eastAsia"/>
                        </w:rPr>
                        <w:t>♪せんせいとおともだち</w:t>
                      </w:r>
                    </w:p>
                    <w:p w14:paraId="5E84ADE9" w14:textId="4CABE1E4" w:rsidR="00DE3E37" w:rsidRDefault="00DE3E37">
                      <w:r>
                        <w:rPr>
                          <w:rFonts w:hint="eastAsia"/>
                        </w:rPr>
                        <w:t>♪おばけなんてないさ</w:t>
                      </w:r>
                      <w:r>
                        <w:tab/>
                      </w:r>
                    </w:p>
                    <w:p w14:paraId="3369FD6E" w14:textId="5329ED82" w:rsidR="00DE3E37" w:rsidRDefault="00DE3E37">
                      <w:r>
                        <w:rPr>
                          <w:rFonts w:hint="eastAsia"/>
                        </w:rPr>
                        <w:t>♪からだ☆ダンダ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E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17A49A" wp14:editId="5A5C6AB1">
                <wp:simplePos x="0" y="0"/>
                <wp:positionH relativeFrom="margin">
                  <wp:align>left</wp:align>
                </wp:positionH>
                <wp:positionV relativeFrom="paragraph">
                  <wp:posOffset>2581275</wp:posOffset>
                </wp:positionV>
                <wp:extent cx="6572250" cy="2171700"/>
                <wp:effectExtent l="0" t="0" r="0" b="0"/>
                <wp:wrapNone/>
                <wp:docPr id="21130996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7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9D84" w14:textId="7DBE150B" w:rsidR="009E23A0" w:rsidRDefault="009E23A0">
                            <w:r>
                              <w:rPr>
                                <w:rFonts w:hint="eastAsia"/>
                              </w:rPr>
                              <w:t>月主題</w:t>
                            </w:r>
                            <w:r w:rsidR="0066335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おおきくなったね」</w:t>
                            </w:r>
                          </w:p>
                          <w:p w14:paraId="0C107CEB" w14:textId="3B81E2A2" w:rsidR="009E23A0" w:rsidRDefault="009E23A0">
                            <w:r>
                              <w:rPr>
                                <w:rFonts w:hint="eastAsia"/>
                              </w:rPr>
                              <w:t>ねらい　・春を感じて気持ちよさや身体を動かす心地よさを味わう。</w:t>
                            </w:r>
                          </w:p>
                          <w:p w14:paraId="4C9D95A1" w14:textId="0D9B8487" w:rsidR="009F672E" w:rsidRDefault="009F672E">
                            <w:r>
                              <w:rPr>
                                <w:rFonts w:hint="eastAsia"/>
                              </w:rPr>
                              <w:t xml:space="preserve">　　　　・生活に見通しをもって過ごし、着替えや食事など身の回りのことに取り組む。</w:t>
                            </w:r>
                          </w:p>
                          <w:p w14:paraId="716D6DF5" w14:textId="45F56CD1" w:rsidR="00FC392D" w:rsidRDefault="00FC392D">
                            <w:r>
                              <w:rPr>
                                <w:rFonts w:hint="eastAsia"/>
                              </w:rPr>
                              <w:t xml:space="preserve">内容　　</w:t>
                            </w:r>
                            <w:r w:rsidR="009F672E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生活の流れがわかり、ゆったりと過ごす。</w:t>
                            </w:r>
                          </w:p>
                          <w:p w14:paraId="026C31E0" w14:textId="780A9644" w:rsidR="00FC392D" w:rsidRDefault="00FC392D">
                            <w:r>
                              <w:rPr>
                                <w:rFonts w:hint="eastAsia"/>
                              </w:rPr>
                              <w:t xml:space="preserve">　　　　・できるようになったことを認めてもらい、成長したことの喜びを味わう。</w:t>
                            </w:r>
                          </w:p>
                          <w:p w14:paraId="5CBBC39E" w14:textId="1AC6201E" w:rsidR="00FC392D" w:rsidRDefault="00FC392D">
                            <w:r>
                              <w:rPr>
                                <w:rFonts w:hint="eastAsia"/>
                              </w:rPr>
                              <w:t xml:space="preserve">　　　　・食器に手を添えながら最後まで自分で食べる。</w:t>
                            </w:r>
                          </w:p>
                          <w:p w14:paraId="29FB12C8" w14:textId="3AB1B925" w:rsidR="00FC392D" w:rsidRDefault="00FC392D" w:rsidP="00D75AB8">
                            <w:r>
                              <w:rPr>
                                <w:rFonts w:hint="eastAsia"/>
                              </w:rPr>
                              <w:t xml:space="preserve">　　　　・保育者や友だちと一緒に戸外で体を動かしたり、草花や虫を見つけ</w:t>
                            </w:r>
                            <w:r w:rsidR="0015170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春の訪れを感じ</w:t>
                            </w:r>
                            <w:r w:rsidR="00151707">
                              <w:rPr>
                                <w:rFonts w:hint="eastAsia"/>
                              </w:rPr>
                              <w:t>たりす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F5BB160" w14:textId="707E4C05" w:rsidR="00FC392D" w:rsidRDefault="00FC392D">
                            <w:r>
                              <w:rPr>
                                <w:rFonts w:hint="eastAsia"/>
                              </w:rPr>
                              <w:t xml:space="preserve">　　　　・ひなまつりや卒園式などの行事に喜んで参加する。</w:t>
                            </w:r>
                          </w:p>
                          <w:p w14:paraId="3ECF1DC5" w14:textId="374EA566" w:rsidR="00FC392D" w:rsidRDefault="00FC392D">
                            <w:r>
                              <w:rPr>
                                <w:rFonts w:hint="eastAsia"/>
                              </w:rPr>
                              <w:t xml:space="preserve">　　　　・一年間で覚えた歌や手遊びに合わせて、歌ったり踊ったりすることを楽し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A49A" id="_x0000_s1034" type="#_x0000_t202" style="position:absolute;left:0;text-align:left;margin-left:0;margin-top:203.25pt;width:517.5pt;height:17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" stroked="f">
                <v:fill opacity="0"/>
                <v:textbox>
                  <w:txbxContent>
                    <w:p w14:paraId="65609D84" w14:textId="7DBE150B" w:rsidR="009E23A0" w:rsidRDefault="009E23A0">
                      <w:r>
                        <w:rPr>
                          <w:rFonts w:hint="eastAsia"/>
                        </w:rPr>
                        <w:t>月主題</w:t>
                      </w:r>
                      <w:r w:rsidR="0066335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「おおきくなったね」</w:t>
                      </w:r>
                    </w:p>
                    <w:p w14:paraId="0C107CEB" w14:textId="3B81E2A2" w:rsidR="009E23A0" w:rsidRDefault="009E23A0">
                      <w:r>
                        <w:rPr>
                          <w:rFonts w:hint="eastAsia"/>
                        </w:rPr>
                        <w:t>ねらい　・春を感じて気持ちよさや身体を動かす心地よさを味わう。</w:t>
                      </w:r>
                    </w:p>
                    <w:p w14:paraId="4C9D95A1" w14:textId="0D9B8487" w:rsidR="009F672E" w:rsidRDefault="009F672E">
                      <w:r>
                        <w:rPr>
                          <w:rFonts w:hint="eastAsia"/>
                        </w:rPr>
                        <w:t xml:space="preserve">　　　　・生活に見通しをもって過ごし、着替えや食事など身の回りのことに取り組む。</w:t>
                      </w:r>
                    </w:p>
                    <w:p w14:paraId="716D6DF5" w14:textId="45F56CD1" w:rsidR="00FC392D" w:rsidRDefault="00FC392D">
                      <w:r>
                        <w:rPr>
                          <w:rFonts w:hint="eastAsia"/>
                        </w:rPr>
                        <w:t xml:space="preserve">内容　　</w:t>
                      </w:r>
                      <w:r w:rsidR="009F672E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生活の流れがわかり、ゆったりと過ごす。</w:t>
                      </w:r>
                    </w:p>
                    <w:p w14:paraId="026C31E0" w14:textId="780A9644" w:rsidR="00FC392D" w:rsidRDefault="00FC392D">
                      <w:r>
                        <w:rPr>
                          <w:rFonts w:hint="eastAsia"/>
                        </w:rPr>
                        <w:t xml:space="preserve">　　　　・できるようになったことを認めてもらい、成長したことの喜びを味わう。</w:t>
                      </w:r>
                    </w:p>
                    <w:p w14:paraId="5CBBC39E" w14:textId="1AC6201E" w:rsidR="00FC392D" w:rsidRDefault="00FC392D">
                      <w:r>
                        <w:rPr>
                          <w:rFonts w:hint="eastAsia"/>
                        </w:rPr>
                        <w:t xml:space="preserve">　　　　・食器に手を添えながら最後まで自分で食べる。</w:t>
                      </w:r>
                    </w:p>
                    <w:p w14:paraId="29FB12C8" w14:textId="3AB1B925" w:rsidR="00FC392D" w:rsidRDefault="00FC392D" w:rsidP="00D75AB8">
                      <w:r>
                        <w:rPr>
                          <w:rFonts w:hint="eastAsia"/>
                        </w:rPr>
                        <w:t xml:space="preserve">　　　　・保育者や友だちと一緒に戸外で体を動かしたり、草花や虫を見つけ</w:t>
                      </w:r>
                      <w:r w:rsidR="0015170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春の訪れを感じ</w:t>
                      </w:r>
                      <w:r w:rsidR="00151707">
                        <w:rPr>
                          <w:rFonts w:hint="eastAsia"/>
                        </w:rPr>
                        <w:t>たりす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F5BB160" w14:textId="707E4C05" w:rsidR="00FC392D" w:rsidRDefault="00FC392D">
                      <w:r>
                        <w:rPr>
                          <w:rFonts w:hint="eastAsia"/>
                        </w:rPr>
                        <w:t xml:space="preserve">　　　　・ひなまつりや卒園式などの行事に喜んで参加する。</w:t>
                      </w:r>
                    </w:p>
                    <w:p w14:paraId="3ECF1DC5" w14:textId="374EA566" w:rsidR="00FC392D" w:rsidRDefault="00FC392D">
                      <w:r>
                        <w:rPr>
                          <w:rFonts w:hint="eastAsia"/>
                        </w:rPr>
                        <w:t xml:space="preserve">　　　　・一年間で覚えた歌や手遊びに合わせて、歌ったり踊ったりすることを楽し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C3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4E9162" wp14:editId="50801303">
                <wp:simplePos x="0" y="0"/>
                <wp:positionH relativeFrom="column">
                  <wp:posOffset>10544175</wp:posOffset>
                </wp:positionH>
                <wp:positionV relativeFrom="paragraph">
                  <wp:posOffset>7332345</wp:posOffset>
                </wp:positionV>
                <wp:extent cx="1000125" cy="304800"/>
                <wp:effectExtent l="0" t="0" r="0" b="0"/>
                <wp:wrapSquare wrapText="bothSides"/>
                <wp:docPr id="59226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5EC3" w14:textId="0EC68E26" w:rsidR="00737157" w:rsidRPr="00C40C3E" w:rsidRDefault="00737157" w:rsidP="00737157">
                            <w:pPr>
                              <w:rPr>
                                <w:color w:val="FF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9162" id="_x0000_s1035" type="#_x0000_t202" style="position:absolute;left:0;text-align:left;margin-left:830.25pt;margin-top:577.35pt;width:78.7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" stroked="f">
                <v:fill opacity="0"/>
                <v:textbox>
                  <w:txbxContent>
                    <w:p w14:paraId="64EA5EC3" w14:textId="0EC68E26" w:rsidR="00737157" w:rsidRPr="00C40C3E" w:rsidRDefault="00737157" w:rsidP="00737157">
                      <w:pPr>
                        <w:rPr>
                          <w:color w:val="FF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0C3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020707" wp14:editId="666E5336">
                <wp:simplePos x="0" y="0"/>
                <wp:positionH relativeFrom="column">
                  <wp:posOffset>9858375</wp:posOffset>
                </wp:positionH>
                <wp:positionV relativeFrom="paragraph">
                  <wp:posOffset>5857875</wp:posOffset>
                </wp:positionV>
                <wp:extent cx="762000" cy="381000"/>
                <wp:effectExtent l="0" t="0" r="0" b="0"/>
                <wp:wrapSquare wrapText="bothSides"/>
                <wp:docPr id="1312979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2FBA" w14:textId="10C3D40A" w:rsidR="00737157" w:rsidRPr="00C40C3E" w:rsidRDefault="00737157" w:rsidP="00737157">
                            <w:pPr>
                              <w:rPr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0707" id="_x0000_s1036" type="#_x0000_t202" style="position:absolute;left:0;text-align:left;margin-left:776.25pt;margin-top:461.25pt;width:60pt;height:3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" stroked="f">
                <v:fill opacity="0"/>
                <v:textbox>
                  <w:txbxContent>
                    <w:p w14:paraId="273E2FBA" w14:textId="10C3D40A" w:rsidR="00737157" w:rsidRPr="00C40C3E" w:rsidRDefault="00737157" w:rsidP="00737157">
                      <w:pPr>
                        <w:rPr>
                          <w:color w:val="0099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0C3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480A12" wp14:editId="46840E4F">
                <wp:simplePos x="0" y="0"/>
                <wp:positionH relativeFrom="column">
                  <wp:posOffset>8401050</wp:posOffset>
                </wp:positionH>
                <wp:positionV relativeFrom="paragraph">
                  <wp:posOffset>5867400</wp:posOffset>
                </wp:positionV>
                <wp:extent cx="923925" cy="304800"/>
                <wp:effectExtent l="0" t="0" r="0" b="0"/>
                <wp:wrapSquare wrapText="bothSides"/>
                <wp:docPr id="13377664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6A1C" w14:textId="6A912C8C" w:rsidR="00737157" w:rsidRPr="00C40C3E" w:rsidRDefault="00737157" w:rsidP="00737157">
                            <w:pPr>
                              <w:rPr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0A12" id="_x0000_s1037" type="#_x0000_t202" style="position:absolute;left:0;text-align:left;margin-left:661.5pt;margin-top:462pt;width:72.7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" stroked="f">
                <v:fill opacity="0"/>
                <v:textbox>
                  <w:txbxContent>
                    <w:p w14:paraId="2C616A1C" w14:textId="6A912C8C" w:rsidR="00737157" w:rsidRPr="00C40C3E" w:rsidRDefault="00737157" w:rsidP="00737157">
                      <w:pPr>
                        <w:rPr>
                          <w:color w:val="0099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0C3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7FE29A" wp14:editId="7551921B">
                <wp:simplePos x="0" y="0"/>
                <wp:positionH relativeFrom="column">
                  <wp:posOffset>3781425</wp:posOffset>
                </wp:positionH>
                <wp:positionV relativeFrom="paragraph">
                  <wp:posOffset>7324725</wp:posOffset>
                </wp:positionV>
                <wp:extent cx="876300" cy="323850"/>
                <wp:effectExtent l="0" t="0" r="0" b="0"/>
                <wp:wrapSquare wrapText="bothSides"/>
                <wp:docPr id="1779128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7D9B" w14:textId="7D30E0D0" w:rsidR="00737157" w:rsidRPr="00C40C3E" w:rsidRDefault="00737157" w:rsidP="00737157">
                            <w:pPr>
                              <w:rPr>
                                <w:color w:val="FF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E29A" id="_x0000_s1038" type="#_x0000_t202" style="position:absolute;left:0;text-align:left;margin-left:297.75pt;margin-top:576.75pt;width:69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" stroked="f">
                <v:fill opacity="0"/>
                <v:textbox>
                  <w:txbxContent>
                    <w:p w14:paraId="3AC67D9B" w14:textId="7D30E0D0" w:rsidR="00737157" w:rsidRPr="00C40C3E" w:rsidRDefault="00737157" w:rsidP="00737157">
                      <w:pPr>
                        <w:rPr>
                          <w:color w:val="FF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0C3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AA3ABD" wp14:editId="2904D329">
                <wp:simplePos x="0" y="0"/>
                <wp:positionH relativeFrom="column">
                  <wp:posOffset>11163300</wp:posOffset>
                </wp:positionH>
                <wp:positionV relativeFrom="paragraph">
                  <wp:posOffset>5847715</wp:posOffset>
                </wp:positionV>
                <wp:extent cx="1000125" cy="295275"/>
                <wp:effectExtent l="0" t="0" r="0" b="0"/>
                <wp:wrapSquare wrapText="bothSides"/>
                <wp:docPr id="3413256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EFC8" w14:textId="3F41BF27" w:rsidR="00737157" w:rsidRPr="00C40C3E" w:rsidRDefault="00737157" w:rsidP="00737157">
                            <w:pPr>
                              <w:rPr>
                                <w:color w:val="FF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3ABD" id="_x0000_s1039" type="#_x0000_t202" style="position:absolute;left:0;text-align:left;margin-left:879pt;margin-top:460.45pt;width:78.75pt;height:2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v3HgIAABsE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" stroked="f">
                <v:fill opacity="0"/>
                <v:textbox>
                  <w:txbxContent>
                    <w:p w14:paraId="41E3EFC8" w14:textId="3F41BF27" w:rsidR="00737157" w:rsidRPr="00C40C3E" w:rsidRDefault="00737157" w:rsidP="00737157">
                      <w:pPr>
                        <w:rPr>
                          <w:color w:val="FF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79E0">
        <w:rPr>
          <w:noProof/>
        </w:rPr>
        <w:drawing>
          <wp:anchor distT="0" distB="0" distL="114300" distR="114300" simplePos="0" relativeHeight="251662336" behindDoc="0" locked="0" layoutInCell="1" allowOverlap="1" wp14:anchorId="4A515498" wp14:editId="12CA1E04">
            <wp:simplePos x="0" y="0"/>
            <wp:positionH relativeFrom="margin">
              <wp:posOffset>6000750</wp:posOffset>
            </wp:positionH>
            <wp:positionV relativeFrom="paragraph">
              <wp:posOffset>2686050</wp:posOffset>
            </wp:positionV>
            <wp:extent cx="604145" cy="619125"/>
            <wp:effectExtent l="0" t="0" r="5715" b="0"/>
            <wp:wrapNone/>
            <wp:docPr id="19644999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9E0">
        <w:rPr>
          <w:noProof/>
        </w:rPr>
        <w:drawing>
          <wp:anchor distT="0" distB="0" distL="114300" distR="114300" simplePos="0" relativeHeight="251752448" behindDoc="0" locked="0" layoutInCell="1" allowOverlap="1" wp14:anchorId="46DA3C20" wp14:editId="48D283F9">
            <wp:simplePos x="0" y="0"/>
            <wp:positionH relativeFrom="column">
              <wp:posOffset>8963025</wp:posOffset>
            </wp:positionH>
            <wp:positionV relativeFrom="paragraph">
              <wp:posOffset>4086225</wp:posOffset>
            </wp:positionV>
            <wp:extent cx="583746" cy="514350"/>
            <wp:effectExtent l="0" t="0" r="6985" b="0"/>
            <wp:wrapNone/>
            <wp:docPr id="202729915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9E0">
        <w:rPr>
          <w:noProof/>
        </w:rPr>
        <w:drawing>
          <wp:anchor distT="0" distB="0" distL="114300" distR="114300" simplePos="0" relativeHeight="251751424" behindDoc="0" locked="0" layoutInCell="1" allowOverlap="1" wp14:anchorId="576DFA01" wp14:editId="18DBA991">
            <wp:simplePos x="0" y="0"/>
            <wp:positionH relativeFrom="column">
              <wp:posOffset>11334750</wp:posOffset>
            </wp:positionH>
            <wp:positionV relativeFrom="paragraph">
              <wp:posOffset>2647950</wp:posOffset>
            </wp:positionV>
            <wp:extent cx="453513" cy="390525"/>
            <wp:effectExtent l="0" t="0" r="3810" b="0"/>
            <wp:wrapNone/>
            <wp:docPr id="32009089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3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D5">
        <w:rPr>
          <w:noProof/>
        </w:rPr>
        <w:drawing>
          <wp:anchor distT="0" distB="0" distL="114300" distR="114300" simplePos="0" relativeHeight="251750400" behindDoc="0" locked="0" layoutInCell="1" allowOverlap="1" wp14:anchorId="659BF102" wp14:editId="5C046D0E">
            <wp:simplePos x="0" y="0"/>
            <wp:positionH relativeFrom="column">
              <wp:posOffset>8715986</wp:posOffset>
            </wp:positionH>
            <wp:positionV relativeFrom="paragraph">
              <wp:posOffset>2837815</wp:posOffset>
            </wp:positionV>
            <wp:extent cx="514350" cy="328050"/>
            <wp:effectExtent l="0" t="0" r="0" b="0"/>
            <wp:wrapNone/>
            <wp:docPr id="17711502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D5">
        <w:rPr>
          <w:noProof/>
        </w:rPr>
        <w:drawing>
          <wp:anchor distT="0" distB="0" distL="114300" distR="114300" simplePos="0" relativeHeight="251749376" behindDoc="0" locked="0" layoutInCell="1" allowOverlap="1" wp14:anchorId="34DE3024" wp14:editId="674792C6">
            <wp:simplePos x="0" y="0"/>
            <wp:positionH relativeFrom="column">
              <wp:posOffset>9191625</wp:posOffset>
            </wp:positionH>
            <wp:positionV relativeFrom="paragraph">
              <wp:posOffset>2495550</wp:posOffset>
            </wp:positionV>
            <wp:extent cx="443288" cy="257175"/>
            <wp:effectExtent l="0" t="0" r="0" b="0"/>
            <wp:wrapNone/>
            <wp:docPr id="4557902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8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D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F540F6" wp14:editId="405870BA">
                <wp:simplePos x="0" y="0"/>
                <wp:positionH relativeFrom="column">
                  <wp:posOffset>9896475</wp:posOffset>
                </wp:positionH>
                <wp:positionV relativeFrom="paragraph">
                  <wp:posOffset>3275965</wp:posOffset>
                </wp:positionV>
                <wp:extent cx="1524000" cy="1419225"/>
                <wp:effectExtent l="0" t="0" r="0" b="0"/>
                <wp:wrapNone/>
                <wp:docPr id="75303126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19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2860B" w14:textId="23F04F68" w:rsidR="00311AE5" w:rsidRPr="00DB0A18" w:rsidRDefault="00311AE5" w:rsidP="00311AE5">
                            <w:pPr>
                              <w:jc w:val="center"/>
                              <w:rPr>
                                <w:color w:val="996633"/>
                              </w:rPr>
                            </w:pPr>
                            <w:r w:rsidRPr="00DB0A18">
                              <w:rPr>
                                <w:rFonts w:hint="eastAsia"/>
                                <w:color w:val="996633"/>
                              </w:rPr>
                              <w:t>好きな遊び</w:t>
                            </w:r>
                          </w:p>
                          <w:p w14:paraId="20826BB6" w14:textId="4F72D281" w:rsidR="00E76501" w:rsidRDefault="00E76501">
                            <w:r>
                              <w:rPr>
                                <w:rFonts w:hint="eastAsia"/>
                              </w:rPr>
                              <w:t>☆トーマス・ミニカー</w:t>
                            </w:r>
                          </w:p>
                          <w:p w14:paraId="294BD63C" w14:textId="25EABADB" w:rsidR="00E76501" w:rsidRDefault="00E76501">
                            <w:r>
                              <w:rPr>
                                <w:rFonts w:hint="eastAsia"/>
                              </w:rPr>
                              <w:t>☆ままごと</w:t>
                            </w:r>
                          </w:p>
                          <w:p w14:paraId="15B98600" w14:textId="23DA559D" w:rsidR="00E76501" w:rsidRDefault="00E76501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8A65A3">
                              <w:rPr>
                                <w:rFonts w:hint="eastAsia"/>
                              </w:rPr>
                              <w:t>追い</w:t>
                            </w:r>
                            <w:r>
                              <w:rPr>
                                <w:rFonts w:hint="eastAsia"/>
                              </w:rPr>
                              <w:t>かけっこ</w:t>
                            </w:r>
                          </w:p>
                          <w:p w14:paraId="7FE8944E" w14:textId="50F58B1F" w:rsidR="00E76501" w:rsidRDefault="00E76501">
                            <w:r>
                              <w:rPr>
                                <w:rFonts w:hint="eastAsia"/>
                              </w:rPr>
                              <w:t>☆砂遊び</w:t>
                            </w:r>
                          </w:p>
                          <w:p w14:paraId="1519AF5B" w14:textId="292BCB3F" w:rsidR="00E76501" w:rsidRDefault="00E76501">
                            <w:r>
                              <w:rPr>
                                <w:rFonts w:hint="eastAsia"/>
                              </w:rPr>
                              <w:t>☆ダ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40F6" id="テキスト ボックス 4" o:spid="_x0000_s1040" type="#_x0000_t202" style="position:absolute;left:0;text-align:left;margin-left:779.25pt;margin-top:257.95pt;width:120pt;height:11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" fillcolor="white [3201]" stroked="f" strokeweight=".5pt">
                <v:fill opacity="0"/>
                <v:textbox>
                  <w:txbxContent>
                    <w:p w14:paraId="0302860B" w14:textId="23F04F68" w:rsidR="00311AE5" w:rsidRPr="00DB0A18" w:rsidRDefault="00311AE5" w:rsidP="00311AE5">
                      <w:pPr>
                        <w:jc w:val="center"/>
                        <w:rPr>
                          <w:color w:val="996633"/>
                        </w:rPr>
                      </w:pPr>
                      <w:r w:rsidRPr="00DB0A18">
                        <w:rPr>
                          <w:rFonts w:hint="eastAsia"/>
                          <w:color w:val="996633"/>
                        </w:rPr>
                        <w:t>好きな遊び</w:t>
                      </w:r>
                    </w:p>
                    <w:p w14:paraId="20826BB6" w14:textId="4F72D281" w:rsidR="00E76501" w:rsidRDefault="00E76501">
                      <w:r>
                        <w:rPr>
                          <w:rFonts w:hint="eastAsia"/>
                        </w:rPr>
                        <w:t>☆トーマス・ミニカー</w:t>
                      </w:r>
                    </w:p>
                    <w:p w14:paraId="294BD63C" w14:textId="25EABADB" w:rsidR="00E76501" w:rsidRDefault="00E76501">
                      <w:r>
                        <w:rPr>
                          <w:rFonts w:hint="eastAsia"/>
                        </w:rPr>
                        <w:t>☆ままごと</w:t>
                      </w:r>
                    </w:p>
                    <w:p w14:paraId="15B98600" w14:textId="23DA559D" w:rsidR="00E76501" w:rsidRDefault="00E76501">
                      <w:r>
                        <w:rPr>
                          <w:rFonts w:hint="eastAsia"/>
                        </w:rPr>
                        <w:t>☆</w:t>
                      </w:r>
                      <w:r w:rsidR="008A65A3">
                        <w:rPr>
                          <w:rFonts w:hint="eastAsia"/>
                        </w:rPr>
                        <w:t>追い</w:t>
                      </w:r>
                      <w:r>
                        <w:rPr>
                          <w:rFonts w:hint="eastAsia"/>
                        </w:rPr>
                        <w:t>かけっこ</w:t>
                      </w:r>
                    </w:p>
                    <w:p w14:paraId="7FE8944E" w14:textId="50F58B1F" w:rsidR="00E76501" w:rsidRDefault="00E76501">
                      <w:r>
                        <w:rPr>
                          <w:rFonts w:hint="eastAsia"/>
                        </w:rPr>
                        <w:t>☆砂遊び</w:t>
                      </w:r>
                    </w:p>
                    <w:p w14:paraId="1519AF5B" w14:textId="292BCB3F" w:rsidR="00E76501" w:rsidRDefault="00E76501">
                      <w:r>
                        <w:rPr>
                          <w:rFonts w:hint="eastAsia"/>
                        </w:rPr>
                        <w:t>☆ダンス</w:t>
                      </w:r>
                    </w:p>
                  </w:txbxContent>
                </v:textbox>
              </v:shape>
            </w:pict>
          </mc:Fallback>
        </mc:AlternateContent>
      </w:r>
      <w:r w:rsidR="00E345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C3969" wp14:editId="02BB0B22">
                <wp:simplePos x="0" y="0"/>
                <wp:positionH relativeFrom="column">
                  <wp:posOffset>1466215</wp:posOffset>
                </wp:positionH>
                <wp:positionV relativeFrom="paragraph">
                  <wp:posOffset>5904865</wp:posOffset>
                </wp:positionV>
                <wp:extent cx="1000125" cy="276225"/>
                <wp:effectExtent l="0" t="0" r="0" b="0"/>
                <wp:wrapNone/>
                <wp:docPr id="56549097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75CB1" w14:textId="422E5FB3" w:rsidR="00737157" w:rsidRPr="00C40C3E" w:rsidRDefault="00737157">
                            <w:pPr>
                              <w:rPr>
                                <w:color w:val="FF5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3969" id="テキスト ボックス 17" o:spid="_x0000_s1041" type="#_x0000_t202" style="position:absolute;left:0;text-align:left;margin-left:115.45pt;margin-top:464.95pt;width:78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" fillcolor="white [3201]" stroked="f" strokeweight=".5pt">
                <v:fill opacity="0"/>
                <v:textbox>
                  <w:txbxContent>
                    <w:p w14:paraId="29975CB1" w14:textId="422E5FB3" w:rsidR="00737157" w:rsidRPr="00C40C3E" w:rsidRDefault="00737157">
                      <w:pPr>
                        <w:rPr>
                          <w:color w:val="FF5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D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ED154A" wp14:editId="5562F36B">
                <wp:simplePos x="0" y="0"/>
                <wp:positionH relativeFrom="column">
                  <wp:posOffset>2914015</wp:posOffset>
                </wp:positionH>
                <wp:positionV relativeFrom="paragraph">
                  <wp:posOffset>5902325</wp:posOffset>
                </wp:positionV>
                <wp:extent cx="1000125" cy="304800"/>
                <wp:effectExtent l="0" t="0" r="0" b="0"/>
                <wp:wrapSquare wrapText="bothSides"/>
                <wp:docPr id="19544738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8388" w14:textId="17AD1EE9" w:rsidR="00737157" w:rsidRPr="00C40C3E" w:rsidRDefault="00737157" w:rsidP="00737157">
                            <w:pPr>
                              <w:rPr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154A" id="_x0000_s1042" type="#_x0000_t202" style="position:absolute;left:0;text-align:left;margin-left:229.45pt;margin-top:464.75pt;width:78.7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" stroked="f">
                <v:fill opacity="0"/>
                <v:textbox>
                  <w:txbxContent>
                    <w:p w14:paraId="5E708388" w14:textId="17AD1EE9" w:rsidR="00737157" w:rsidRPr="00C40C3E" w:rsidRDefault="00737157" w:rsidP="00737157">
                      <w:pPr>
                        <w:rPr>
                          <w:color w:val="0099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5D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1DD03A" wp14:editId="694F177C">
                <wp:simplePos x="0" y="0"/>
                <wp:positionH relativeFrom="column">
                  <wp:posOffset>4352925</wp:posOffset>
                </wp:positionH>
                <wp:positionV relativeFrom="paragraph">
                  <wp:posOffset>5895340</wp:posOffset>
                </wp:positionV>
                <wp:extent cx="876300" cy="323850"/>
                <wp:effectExtent l="0" t="0" r="0" b="0"/>
                <wp:wrapSquare wrapText="bothSides"/>
                <wp:docPr id="4336388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377E" w14:textId="4FB57C9F" w:rsidR="00737157" w:rsidRPr="00C40C3E" w:rsidRDefault="00737157" w:rsidP="00737157">
                            <w:pPr>
                              <w:rPr>
                                <w:color w:val="FF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D03A" id="_x0000_s1043" type="#_x0000_t202" style="position:absolute;left:0;text-align:left;margin-left:342.75pt;margin-top:464.2pt;width:69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" stroked="f">
                <v:fill opacity="0"/>
                <v:textbox>
                  <w:txbxContent>
                    <w:p w14:paraId="3962377E" w14:textId="4FB57C9F" w:rsidR="00737157" w:rsidRPr="00C40C3E" w:rsidRDefault="00737157" w:rsidP="00737157">
                      <w:pPr>
                        <w:rPr>
                          <w:color w:val="FF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5A3">
        <w:rPr>
          <w:noProof/>
        </w:rPr>
        <w:drawing>
          <wp:anchor distT="0" distB="0" distL="114300" distR="114300" simplePos="0" relativeHeight="251728896" behindDoc="0" locked="0" layoutInCell="1" allowOverlap="1" wp14:anchorId="6101BB12" wp14:editId="6E255CEE">
            <wp:simplePos x="0" y="0"/>
            <wp:positionH relativeFrom="column">
              <wp:posOffset>4514850</wp:posOffset>
            </wp:positionH>
            <wp:positionV relativeFrom="paragraph">
              <wp:posOffset>2276474</wp:posOffset>
            </wp:positionV>
            <wp:extent cx="624880" cy="447675"/>
            <wp:effectExtent l="0" t="0" r="3810" b="0"/>
            <wp:wrapNone/>
            <wp:docPr id="15058748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A3">
        <w:rPr>
          <w:noProof/>
        </w:rPr>
        <w:drawing>
          <wp:anchor distT="0" distB="0" distL="114300" distR="114300" simplePos="0" relativeHeight="251729920" behindDoc="0" locked="0" layoutInCell="1" allowOverlap="1" wp14:anchorId="1E5833AE" wp14:editId="71C4FA4E">
            <wp:simplePos x="0" y="0"/>
            <wp:positionH relativeFrom="margin">
              <wp:posOffset>11370310</wp:posOffset>
            </wp:positionH>
            <wp:positionV relativeFrom="paragraph">
              <wp:posOffset>4143375</wp:posOffset>
            </wp:positionV>
            <wp:extent cx="628650" cy="398770"/>
            <wp:effectExtent l="0" t="0" r="0" b="1905"/>
            <wp:wrapNone/>
            <wp:docPr id="181226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A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F4D414" wp14:editId="16746B6E">
                <wp:simplePos x="0" y="0"/>
                <wp:positionH relativeFrom="column">
                  <wp:posOffset>9877425</wp:posOffset>
                </wp:positionH>
                <wp:positionV relativeFrom="paragraph">
                  <wp:posOffset>1790065</wp:posOffset>
                </wp:positionV>
                <wp:extent cx="1371600" cy="1457325"/>
                <wp:effectExtent l="0" t="0" r="0" b="0"/>
                <wp:wrapSquare wrapText="bothSides"/>
                <wp:docPr id="6983059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1149" w14:textId="4BC58D3F" w:rsidR="00311AE5" w:rsidRPr="00DB0A18" w:rsidRDefault="00311AE5" w:rsidP="00311AE5">
                            <w:pPr>
                              <w:jc w:val="center"/>
                              <w:rPr>
                                <w:color w:val="996633"/>
                              </w:rPr>
                            </w:pPr>
                            <w:r w:rsidRPr="00DB0A18">
                              <w:rPr>
                                <w:rFonts w:hint="eastAsia"/>
                                <w:color w:val="996633"/>
                              </w:rPr>
                              <w:t>好きな食べ物</w:t>
                            </w:r>
                          </w:p>
                          <w:p w14:paraId="6A582496" w14:textId="4B7F68F3" w:rsidR="00E76501" w:rsidRDefault="00E76501">
                            <w:r>
                              <w:rPr>
                                <w:rFonts w:hint="eastAsia"/>
                              </w:rPr>
                              <w:t>〇魚の竜田揚げ</w:t>
                            </w:r>
                          </w:p>
                          <w:p w14:paraId="207E2779" w14:textId="0184721D" w:rsidR="00E76501" w:rsidRDefault="00E76501">
                            <w:r>
                              <w:rPr>
                                <w:rFonts w:hint="eastAsia"/>
                              </w:rPr>
                              <w:t>〇酢の物</w:t>
                            </w:r>
                          </w:p>
                          <w:p w14:paraId="7F5C20B1" w14:textId="0E00FB8B" w:rsidR="00E76501" w:rsidRDefault="00E76501">
                            <w:r>
                              <w:rPr>
                                <w:rFonts w:hint="eastAsia"/>
                              </w:rPr>
                              <w:t>〇お味噌汁</w:t>
                            </w:r>
                          </w:p>
                          <w:p w14:paraId="6F9AA7D0" w14:textId="4810A406" w:rsidR="00E76501" w:rsidRDefault="00E76501">
                            <w:r>
                              <w:rPr>
                                <w:rFonts w:hint="eastAsia"/>
                              </w:rPr>
                              <w:t>〇ヒレカツ</w:t>
                            </w:r>
                          </w:p>
                          <w:p w14:paraId="32E515AD" w14:textId="4282D14C" w:rsidR="00E76501" w:rsidRDefault="00E76501">
                            <w:r>
                              <w:rPr>
                                <w:rFonts w:hint="eastAsia"/>
                              </w:rPr>
                              <w:t>〇いち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D414" id="_x0000_s1044" type="#_x0000_t202" style="position:absolute;left:0;text-align:left;margin-left:777.75pt;margin-top:140.95pt;width:108pt;height:11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" stroked="f">
                <v:fill opacity="0"/>
                <v:textbox>
                  <w:txbxContent>
                    <w:p w14:paraId="71EA1149" w14:textId="4BC58D3F" w:rsidR="00311AE5" w:rsidRPr="00DB0A18" w:rsidRDefault="00311AE5" w:rsidP="00311AE5">
                      <w:pPr>
                        <w:jc w:val="center"/>
                        <w:rPr>
                          <w:color w:val="996633"/>
                        </w:rPr>
                      </w:pPr>
                      <w:r w:rsidRPr="00DB0A18">
                        <w:rPr>
                          <w:rFonts w:hint="eastAsia"/>
                          <w:color w:val="996633"/>
                        </w:rPr>
                        <w:t>好きな食べ物</w:t>
                      </w:r>
                    </w:p>
                    <w:p w14:paraId="6A582496" w14:textId="4B7F68F3" w:rsidR="00E76501" w:rsidRDefault="00E76501">
                      <w:r>
                        <w:rPr>
                          <w:rFonts w:hint="eastAsia"/>
                        </w:rPr>
                        <w:t>〇魚の竜田揚げ</w:t>
                      </w:r>
                    </w:p>
                    <w:p w14:paraId="207E2779" w14:textId="0184721D" w:rsidR="00E76501" w:rsidRDefault="00E76501">
                      <w:r>
                        <w:rPr>
                          <w:rFonts w:hint="eastAsia"/>
                        </w:rPr>
                        <w:t>〇酢の物</w:t>
                      </w:r>
                    </w:p>
                    <w:p w14:paraId="7F5C20B1" w14:textId="0E00FB8B" w:rsidR="00E76501" w:rsidRDefault="00E76501">
                      <w:r>
                        <w:rPr>
                          <w:rFonts w:hint="eastAsia"/>
                        </w:rPr>
                        <w:t>〇お味噌汁</w:t>
                      </w:r>
                    </w:p>
                    <w:p w14:paraId="6F9AA7D0" w14:textId="4810A406" w:rsidR="00E76501" w:rsidRDefault="00E76501">
                      <w:r>
                        <w:rPr>
                          <w:rFonts w:hint="eastAsia"/>
                        </w:rPr>
                        <w:t>〇ヒレカツ</w:t>
                      </w:r>
                    </w:p>
                    <w:p w14:paraId="32E515AD" w14:textId="4282D14C" w:rsidR="00E76501" w:rsidRDefault="00E76501">
                      <w:r>
                        <w:rPr>
                          <w:rFonts w:hint="eastAsia"/>
                        </w:rPr>
                        <w:t>〇いち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5A3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FB16533" wp14:editId="202ED33F">
                <wp:simplePos x="0" y="0"/>
                <wp:positionH relativeFrom="column">
                  <wp:posOffset>8115300</wp:posOffset>
                </wp:positionH>
                <wp:positionV relativeFrom="paragraph">
                  <wp:posOffset>1315085</wp:posOffset>
                </wp:positionV>
                <wp:extent cx="2371725" cy="447675"/>
                <wp:effectExtent l="0" t="0" r="0" b="0"/>
                <wp:wrapSquare wrapText="bothSides"/>
                <wp:docPr id="1732450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655F" w14:textId="59DB8F95" w:rsidR="00311AE5" w:rsidRPr="00311AE5" w:rsidRDefault="008A65A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A65A3">
                              <w:rPr>
                                <w:rFonts w:hint="eastAsia"/>
                                <w:color w:val="FF9966"/>
                                <w:sz w:val="24"/>
                                <w:szCs w:val="28"/>
                              </w:rPr>
                              <w:t>♥</w:t>
                            </w:r>
                            <w:r w:rsidR="00311AE5" w:rsidRPr="008A65A3">
                              <w:rPr>
                                <w:rFonts w:hint="eastAsia"/>
                                <w:color w:val="FF9966"/>
                                <w:sz w:val="24"/>
                                <w:szCs w:val="28"/>
                              </w:rPr>
                              <w:t>一年間で好きになったもの</w:t>
                            </w:r>
                            <w:r w:rsidRPr="008A65A3">
                              <w:rPr>
                                <w:rFonts w:hint="eastAsia"/>
                                <w:color w:val="FF9966"/>
                                <w:sz w:val="24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6533" id="_x0000_s1045" type="#_x0000_t202" style="position:absolute;left:0;text-align:left;margin-left:639pt;margin-top:103.55pt;width:186.75pt;height:3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" stroked="f">
                <v:fill opacity="0"/>
                <v:textbox>
                  <w:txbxContent>
                    <w:p w14:paraId="0BA5655F" w14:textId="59DB8F95" w:rsidR="00311AE5" w:rsidRPr="00311AE5" w:rsidRDefault="008A65A3">
                      <w:pPr>
                        <w:rPr>
                          <w:sz w:val="24"/>
                          <w:szCs w:val="28"/>
                        </w:rPr>
                      </w:pPr>
                      <w:r w:rsidRPr="008A65A3">
                        <w:rPr>
                          <w:rFonts w:hint="eastAsia"/>
                          <w:color w:val="FF9966"/>
                          <w:sz w:val="24"/>
                          <w:szCs w:val="28"/>
                        </w:rPr>
                        <w:t>♥</w:t>
                      </w:r>
                      <w:r w:rsidR="00311AE5" w:rsidRPr="008A65A3">
                        <w:rPr>
                          <w:rFonts w:hint="eastAsia"/>
                          <w:color w:val="FF9966"/>
                          <w:sz w:val="24"/>
                          <w:szCs w:val="28"/>
                        </w:rPr>
                        <w:t>一年間で好きになったもの</w:t>
                      </w:r>
                      <w:r w:rsidRPr="008A65A3">
                        <w:rPr>
                          <w:rFonts w:hint="eastAsia"/>
                          <w:color w:val="FF9966"/>
                          <w:sz w:val="24"/>
                          <w:szCs w:val="28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5A3">
        <w:rPr>
          <w:noProof/>
        </w:rPr>
        <w:drawing>
          <wp:anchor distT="0" distB="0" distL="114300" distR="114300" simplePos="0" relativeHeight="251726848" behindDoc="0" locked="0" layoutInCell="1" allowOverlap="1" wp14:anchorId="4DA71579" wp14:editId="2F4140B4">
            <wp:simplePos x="0" y="0"/>
            <wp:positionH relativeFrom="column">
              <wp:posOffset>8943975</wp:posOffset>
            </wp:positionH>
            <wp:positionV relativeFrom="paragraph">
              <wp:posOffset>971550</wp:posOffset>
            </wp:positionV>
            <wp:extent cx="1038225" cy="286802"/>
            <wp:effectExtent l="0" t="0" r="0" b="0"/>
            <wp:wrapNone/>
            <wp:docPr id="5139031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A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E4278C" wp14:editId="41B3B00C">
                <wp:simplePos x="0" y="0"/>
                <wp:positionH relativeFrom="margin">
                  <wp:align>center</wp:align>
                </wp:positionH>
                <wp:positionV relativeFrom="paragraph">
                  <wp:posOffset>6451600</wp:posOffset>
                </wp:positionV>
                <wp:extent cx="2124075" cy="1009650"/>
                <wp:effectExtent l="0" t="0" r="0" b="0"/>
                <wp:wrapNone/>
                <wp:docPr id="29401872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09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DDF04" w14:textId="44D9D2A1" w:rsidR="00D75AB8" w:rsidRDefault="00D75AB8" w:rsidP="00D75A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ほしぐみで過ごした一年間、</w:t>
                            </w:r>
                          </w:p>
                          <w:p w14:paraId="03CAC423" w14:textId="70781785" w:rsidR="00D75AB8" w:rsidRDefault="00D75AB8" w:rsidP="00D75A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いろいろな思い出ができたね。</w:t>
                            </w:r>
                          </w:p>
                          <w:p w14:paraId="781DD72A" w14:textId="2E51E82C" w:rsidR="00D75AB8" w:rsidRDefault="00D75AB8" w:rsidP="00D75A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れからもステキなお友だちに</w:t>
                            </w:r>
                          </w:p>
                          <w:p w14:paraId="3DBCFD53" w14:textId="61D06E9D" w:rsidR="00D75AB8" w:rsidRPr="00D75AB8" w:rsidRDefault="00D75AB8" w:rsidP="00D75A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くさん出会えますように…</w:t>
                            </w:r>
                            <w:r w:rsidRPr="008A65A3">
                              <w:rPr>
                                <w:rFonts w:hint="eastAsia"/>
                                <w:color w:val="FF5050"/>
                              </w:rPr>
                              <w:t>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278C" id="テキスト ボックス 12" o:spid="_x0000_s1046" type="#_x0000_t202" style="position:absolute;left:0;text-align:left;margin-left:0;margin-top:508pt;width:167.25pt;height:79.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" fillcolor="white [3201]" stroked="f" strokeweight=".5pt">
                <v:fill opacity="0"/>
                <v:textbox>
                  <w:txbxContent>
                    <w:p w14:paraId="6E9DDF04" w14:textId="44D9D2A1" w:rsidR="00D75AB8" w:rsidRDefault="00D75AB8" w:rsidP="00D75A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ほしぐみで過ごした一年間、</w:t>
                      </w:r>
                    </w:p>
                    <w:p w14:paraId="03CAC423" w14:textId="70781785" w:rsidR="00D75AB8" w:rsidRDefault="00D75AB8" w:rsidP="00D75A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いろいろな思い出ができたね。</w:t>
                      </w:r>
                    </w:p>
                    <w:p w14:paraId="781DD72A" w14:textId="2E51E82C" w:rsidR="00D75AB8" w:rsidRDefault="00D75AB8" w:rsidP="00D75A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れからもステキなお友だちに</w:t>
                      </w:r>
                    </w:p>
                    <w:p w14:paraId="3DBCFD53" w14:textId="61D06E9D" w:rsidR="00D75AB8" w:rsidRPr="00D75AB8" w:rsidRDefault="00D75AB8" w:rsidP="00D75A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たくさん出会えますように…</w:t>
                      </w:r>
                      <w:r w:rsidRPr="008A65A3">
                        <w:rPr>
                          <w:rFonts w:hint="eastAsia"/>
                          <w:color w:val="FF5050"/>
                        </w:rPr>
                        <w:t>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A3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9E4E596" wp14:editId="7D8A8204">
                <wp:simplePos x="0" y="0"/>
                <wp:positionH relativeFrom="margin">
                  <wp:align>center</wp:align>
                </wp:positionH>
                <wp:positionV relativeFrom="paragraph">
                  <wp:posOffset>6162675</wp:posOffset>
                </wp:positionV>
                <wp:extent cx="1828800" cy="1514475"/>
                <wp:effectExtent l="0" t="0" r="0" b="9525"/>
                <wp:wrapNone/>
                <wp:docPr id="102934048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14475"/>
                        </a:xfrm>
                        <a:prstGeom prst="ellipse">
                          <a:avLst/>
                        </a:prstGeom>
                        <a:solidFill>
                          <a:srgbClr val="FF7C80">
                            <a:alpha val="68000"/>
                          </a:srgbClr>
                        </a:solidFill>
                        <a:ln>
                          <a:solidFill>
                            <a:srgbClr val="FF7C80">
                              <a:alpha val="68000"/>
                            </a:srgbClr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C59EB" id="楕円 1" o:spid="_x0000_s1026" style="position:absolute;left:0;text-align:left;margin-left:0;margin-top:485.25pt;width:2in;height:119.2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" fillcolor="#ff7c80" strokecolor="#ff7c80" strokeweight="1pt">
                <v:fill opacity="44461f"/>
                <v:stroke opacity="44461f" joinstyle="miter"/>
                <w10:wrap anchorx="margin"/>
              </v:oval>
            </w:pict>
          </mc:Fallback>
        </mc:AlternateContent>
      </w:r>
      <w:r w:rsidR="006034E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07313C" wp14:editId="01F87E75">
                <wp:simplePos x="0" y="0"/>
                <wp:positionH relativeFrom="column">
                  <wp:posOffset>2314575</wp:posOffset>
                </wp:positionH>
                <wp:positionV relativeFrom="paragraph">
                  <wp:posOffset>7343775</wp:posOffset>
                </wp:positionV>
                <wp:extent cx="1000125" cy="304800"/>
                <wp:effectExtent l="0" t="0" r="0" b="0"/>
                <wp:wrapSquare wrapText="bothSides"/>
                <wp:docPr id="2023864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090F" w14:textId="2A85A451" w:rsidR="00737157" w:rsidRPr="00C40C3E" w:rsidRDefault="00737157" w:rsidP="00737157">
                            <w:pPr>
                              <w:rPr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313C" id="_x0000_s1047" type="#_x0000_t202" style="position:absolute;left:0;text-align:left;margin-left:182.25pt;margin-top:578.25pt;width:78.7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" stroked="f">
                <v:fill opacity="0"/>
                <v:textbox>
                  <w:txbxContent>
                    <w:p w14:paraId="29EA090F" w14:textId="2A85A451" w:rsidR="00737157" w:rsidRPr="00C40C3E" w:rsidRDefault="00737157" w:rsidP="00737157">
                      <w:pPr>
                        <w:rPr>
                          <w:color w:val="0099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4E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9FCD75" wp14:editId="2688D9FE">
                <wp:simplePos x="0" y="0"/>
                <wp:positionH relativeFrom="column">
                  <wp:posOffset>866775</wp:posOffset>
                </wp:positionH>
                <wp:positionV relativeFrom="paragraph">
                  <wp:posOffset>7362825</wp:posOffset>
                </wp:positionV>
                <wp:extent cx="876300" cy="285750"/>
                <wp:effectExtent l="0" t="0" r="0" b="0"/>
                <wp:wrapSquare wrapText="bothSides"/>
                <wp:docPr id="748513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E563" w14:textId="663701A9" w:rsidR="00737157" w:rsidRPr="00C40C3E" w:rsidRDefault="00737157" w:rsidP="00737157">
                            <w:pPr>
                              <w:rPr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CD75" id="_x0000_s1048" type="#_x0000_t202" style="position:absolute;left:0;text-align:left;margin-left:68.25pt;margin-top:579.75pt;width:69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" stroked="f">
                <v:fill opacity="0"/>
                <v:textbox>
                  <w:txbxContent>
                    <w:p w14:paraId="0F4FE563" w14:textId="663701A9" w:rsidR="00737157" w:rsidRPr="00C40C3E" w:rsidRDefault="00737157" w:rsidP="00737157">
                      <w:pPr>
                        <w:rPr>
                          <w:color w:val="0099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4E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C602A0" wp14:editId="2F222C4E">
                <wp:simplePos x="0" y="0"/>
                <wp:positionH relativeFrom="column">
                  <wp:posOffset>7056755</wp:posOffset>
                </wp:positionH>
                <wp:positionV relativeFrom="paragraph">
                  <wp:posOffset>5873750</wp:posOffset>
                </wp:positionV>
                <wp:extent cx="1000125" cy="304800"/>
                <wp:effectExtent l="0" t="0" r="0" b="0"/>
                <wp:wrapSquare wrapText="bothSides"/>
                <wp:docPr id="6839574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2C9E" w14:textId="67602ED8" w:rsidR="00737157" w:rsidRPr="00C40C3E" w:rsidRDefault="00737157" w:rsidP="00737157">
                            <w:pPr>
                              <w:rPr>
                                <w:color w:val="FF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02A0" id="_x0000_s1049" type="#_x0000_t202" style="position:absolute;left:0;text-align:left;margin-left:555.65pt;margin-top:462.5pt;width:78.7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" stroked="f">
                <v:fill opacity="0"/>
                <v:textbox>
                  <w:txbxContent>
                    <w:p w14:paraId="15642C9E" w14:textId="67602ED8" w:rsidR="00737157" w:rsidRPr="00C40C3E" w:rsidRDefault="00737157" w:rsidP="00737157">
                      <w:pPr>
                        <w:rPr>
                          <w:color w:val="FF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4E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118953" wp14:editId="43E947A0">
                <wp:simplePos x="0" y="0"/>
                <wp:positionH relativeFrom="column">
                  <wp:posOffset>5657215</wp:posOffset>
                </wp:positionH>
                <wp:positionV relativeFrom="paragraph">
                  <wp:posOffset>5890260</wp:posOffset>
                </wp:positionV>
                <wp:extent cx="1000125" cy="304800"/>
                <wp:effectExtent l="0" t="0" r="0" b="0"/>
                <wp:wrapSquare wrapText="bothSides"/>
                <wp:docPr id="1800949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AEB8" w14:textId="79A79ECC" w:rsidR="00737157" w:rsidRPr="00C40C3E" w:rsidRDefault="00737157" w:rsidP="00737157">
                            <w:pPr>
                              <w:rPr>
                                <w:color w:val="FF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8953" id="_x0000_s1050" type="#_x0000_t202" style="position:absolute;left:0;text-align:left;margin-left:445.45pt;margin-top:463.8pt;width:78.75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" stroked="f">
                <v:fill opacity="0"/>
                <v:textbox>
                  <w:txbxContent>
                    <w:p w14:paraId="0E7EAEB8" w14:textId="79A79ECC" w:rsidR="00737157" w:rsidRPr="00C40C3E" w:rsidRDefault="00737157" w:rsidP="00737157">
                      <w:pPr>
                        <w:rPr>
                          <w:color w:val="FF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4E1">
        <w:rPr>
          <w:noProof/>
        </w:rPr>
        <w:drawing>
          <wp:anchor distT="0" distB="0" distL="114300" distR="114300" simplePos="0" relativeHeight="251680768" behindDoc="0" locked="0" layoutInCell="1" allowOverlap="1" wp14:anchorId="1BFF9C8A" wp14:editId="6DE49569">
            <wp:simplePos x="0" y="0"/>
            <wp:positionH relativeFrom="margin">
              <wp:posOffset>7600315</wp:posOffset>
            </wp:positionH>
            <wp:positionV relativeFrom="paragraph">
              <wp:posOffset>6279515</wp:posOffset>
            </wp:positionV>
            <wp:extent cx="1151890" cy="1151890"/>
            <wp:effectExtent l="0" t="0" r="0" b="0"/>
            <wp:wrapNone/>
            <wp:docPr id="87730778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2" t="18896" r="23731" b="17190"/>
                    <a:stretch/>
                  </pic:blipFill>
                  <pic:spPr bwMode="auto">
                    <a:xfrm>
                      <a:off x="0" y="0"/>
                      <a:ext cx="1151890" cy="11518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E1">
        <w:rPr>
          <w:noProof/>
        </w:rPr>
        <w:drawing>
          <wp:anchor distT="0" distB="0" distL="114300" distR="114300" simplePos="0" relativeHeight="251677696" behindDoc="0" locked="0" layoutInCell="1" allowOverlap="1" wp14:anchorId="0B3124AC" wp14:editId="5778C186">
            <wp:simplePos x="0" y="0"/>
            <wp:positionH relativeFrom="margin">
              <wp:posOffset>770255</wp:posOffset>
            </wp:positionH>
            <wp:positionV relativeFrom="paragraph">
              <wp:posOffset>6191885</wp:posOffset>
            </wp:positionV>
            <wp:extent cx="1151890" cy="1151890"/>
            <wp:effectExtent l="0" t="0" r="0" b="0"/>
            <wp:wrapNone/>
            <wp:docPr id="15255276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8" t="10508" r="25203" b="23234"/>
                    <a:stretch/>
                  </pic:blipFill>
                  <pic:spPr bwMode="auto">
                    <a:xfrm flipH="1">
                      <a:off x="0" y="0"/>
                      <a:ext cx="1151890" cy="11518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E1">
        <w:rPr>
          <w:noProof/>
        </w:rPr>
        <w:drawing>
          <wp:anchor distT="0" distB="0" distL="114300" distR="114300" simplePos="0" relativeHeight="251678720" behindDoc="0" locked="0" layoutInCell="1" allowOverlap="1" wp14:anchorId="527E7C4F" wp14:editId="7ABEC081">
            <wp:simplePos x="0" y="0"/>
            <wp:positionH relativeFrom="margin">
              <wp:posOffset>2168525</wp:posOffset>
            </wp:positionH>
            <wp:positionV relativeFrom="paragraph">
              <wp:posOffset>6163310</wp:posOffset>
            </wp:positionV>
            <wp:extent cx="1151890" cy="1151890"/>
            <wp:effectExtent l="0" t="0" r="0" b="0"/>
            <wp:wrapNone/>
            <wp:docPr id="55601631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3" t="11158" r="21257" b="20035"/>
                    <a:stretch/>
                  </pic:blipFill>
                  <pic:spPr bwMode="auto">
                    <a:xfrm>
                      <a:off x="0" y="0"/>
                      <a:ext cx="1151890" cy="11518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E1">
        <w:rPr>
          <w:noProof/>
        </w:rPr>
        <w:drawing>
          <wp:anchor distT="0" distB="0" distL="114300" distR="114300" simplePos="0" relativeHeight="251679744" behindDoc="0" locked="0" layoutInCell="1" allowOverlap="1" wp14:anchorId="57B5CFDF" wp14:editId="5671B0BE">
            <wp:simplePos x="0" y="0"/>
            <wp:positionH relativeFrom="margin">
              <wp:posOffset>3585845</wp:posOffset>
            </wp:positionH>
            <wp:positionV relativeFrom="paragraph">
              <wp:posOffset>6210300</wp:posOffset>
            </wp:positionV>
            <wp:extent cx="1152000" cy="1152000"/>
            <wp:effectExtent l="0" t="0" r="0" b="0"/>
            <wp:wrapNone/>
            <wp:docPr id="144305456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3" t="6528" r="21971" b="29445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40">
        <w:rPr>
          <w:noProof/>
        </w:rPr>
        <w:drawing>
          <wp:anchor distT="0" distB="0" distL="114300" distR="114300" simplePos="0" relativeHeight="251674624" behindDoc="0" locked="0" layoutInCell="1" allowOverlap="1" wp14:anchorId="67817259" wp14:editId="083B2365">
            <wp:simplePos x="0" y="0"/>
            <wp:positionH relativeFrom="margin">
              <wp:posOffset>8237855</wp:posOffset>
            </wp:positionH>
            <wp:positionV relativeFrom="paragraph">
              <wp:posOffset>4754245</wp:posOffset>
            </wp:positionV>
            <wp:extent cx="1151890" cy="1151890"/>
            <wp:effectExtent l="0" t="0" r="0" b="0"/>
            <wp:wrapNone/>
            <wp:docPr id="56578687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21342" r="28548" b="25748"/>
                    <a:stretch/>
                  </pic:blipFill>
                  <pic:spPr bwMode="auto">
                    <a:xfrm>
                      <a:off x="0" y="0"/>
                      <a:ext cx="1151890" cy="11518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40">
        <w:rPr>
          <w:noProof/>
        </w:rPr>
        <w:drawing>
          <wp:anchor distT="0" distB="0" distL="114300" distR="114300" simplePos="0" relativeHeight="251673600" behindDoc="0" locked="0" layoutInCell="1" allowOverlap="1" wp14:anchorId="0F633412" wp14:editId="2D555210">
            <wp:simplePos x="0" y="0"/>
            <wp:positionH relativeFrom="margin">
              <wp:posOffset>6953250</wp:posOffset>
            </wp:positionH>
            <wp:positionV relativeFrom="paragraph">
              <wp:posOffset>4739640</wp:posOffset>
            </wp:positionV>
            <wp:extent cx="1152000" cy="1152000"/>
            <wp:effectExtent l="0" t="0" r="0" b="0"/>
            <wp:wrapNone/>
            <wp:docPr id="123357694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5" t="21613" r="31378" b="27255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40">
        <w:rPr>
          <w:noProof/>
        </w:rPr>
        <w:drawing>
          <wp:anchor distT="0" distB="0" distL="114300" distR="114300" simplePos="0" relativeHeight="251671552" behindDoc="0" locked="0" layoutInCell="1" allowOverlap="1" wp14:anchorId="0AAA3147" wp14:editId="79921F22">
            <wp:simplePos x="0" y="0"/>
            <wp:positionH relativeFrom="margin">
              <wp:posOffset>4195445</wp:posOffset>
            </wp:positionH>
            <wp:positionV relativeFrom="paragraph">
              <wp:posOffset>4753610</wp:posOffset>
            </wp:positionV>
            <wp:extent cx="1152000" cy="1152000"/>
            <wp:effectExtent l="0" t="0" r="0" b="0"/>
            <wp:wrapNone/>
            <wp:docPr id="19924210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6" t="9576" r="23056" b="16552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40">
        <w:rPr>
          <w:noProof/>
        </w:rPr>
        <w:drawing>
          <wp:anchor distT="0" distB="0" distL="114300" distR="114300" simplePos="0" relativeHeight="251672576" behindDoc="0" locked="0" layoutInCell="1" allowOverlap="1" wp14:anchorId="1AE64882" wp14:editId="4B07E566">
            <wp:simplePos x="0" y="0"/>
            <wp:positionH relativeFrom="margin">
              <wp:align>center</wp:align>
            </wp:positionH>
            <wp:positionV relativeFrom="paragraph">
              <wp:posOffset>4744085</wp:posOffset>
            </wp:positionV>
            <wp:extent cx="1152000" cy="1152000"/>
            <wp:effectExtent l="0" t="0" r="0" b="0"/>
            <wp:wrapNone/>
            <wp:docPr id="210809567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8" t="8742" r="25497" b="21750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40">
        <w:rPr>
          <w:noProof/>
        </w:rPr>
        <w:drawing>
          <wp:anchor distT="0" distB="0" distL="114300" distR="114300" simplePos="0" relativeHeight="251670528" behindDoc="0" locked="0" layoutInCell="1" allowOverlap="1" wp14:anchorId="681C477C" wp14:editId="2B72E5BE">
            <wp:simplePos x="0" y="0"/>
            <wp:positionH relativeFrom="margin">
              <wp:posOffset>2783205</wp:posOffset>
            </wp:positionH>
            <wp:positionV relativeFrom="paragraph">
              <wp:posOffset>4754245</wp:posOffset>
            </wp:positionV>
            <wp:extent cx="1152000" cy="1152000"/>
            <wp:effectExtent l="0" t="0" r="0" b="0"/>
            <wp:wrapNone/>
            <wp:docPr id="21028624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7" t="12065" r="22474" b="24597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40">
        <w:rPr>
          <w:noProof/>
        </w:rPr>
        <w:drawing>
          <wp:anchor distT="0" distB="0" distL="114300" distR="114300" simplePos="0" relativeHeight="251669504" behindDoc="0" locked="0" layoutInCell="1" allowOverlap="1" wp14:anchorId="5B5B1A0E" wp14:editId="3C675F0B">
            <wp:simplePos x="0" y="0"/>
            <wp:positionH relativeFrom="margin">
              <wp:posOffset>1357630</wp:posOffset>
            </wp:positionH>
            <wp:positionV relativeFrom="paragraph">
              <wp:posOffset>4753610</wp:posOffset>
            </wp:positionV>
            <wp:extent cx="1152000" cy="1152000"/>
            <wp:effectExtent l="0" t="0" r="0" b="0"/>
            <wp:wrapNone/>
            <wp:docPr id="140384505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2" t="21186" r="29114" b="20647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F65">
        <w:rPr>
          <w:noProof/>
        </w:rPr>
        <w:drawing>
          <wp:anchor distT="0" distB="0" distL="114300" distR="114300" simplePos="0" relativeHeight="251676672" behindDoc="0" locked="0" layoutInCell="1" allowOverlap="1" wp14:anchorId="5F3B8B57" wp14:editId="5806F003">
            <wp:simplePos x="0" y="0"/>
            <wp:positionH relativeFrom="margin">
              <wp:align>right</wp:align>
            </wp:positionH>
            <wp:positionV relativeFrom="paragraph">
              <wp:posOffset>4753610</wp:posOffset>
            </wp:positionV>
            <wp:extent cx="1151890" cy="1151890"/>
            <wp:effectExtent l="0" t="0" r="0" b="0"/>
            <wp:wrapNone/>
            <wp:docPr id="134971294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0" t="13740" r="29885" b="26874"/>
                    <a:stretch/>
                  </pic:blipFill>
                  <pic:spPr bwMode="auto">
                    <a:xfrm>
                      <a:off x="0" y="0"/>
                      <a:ext cx="1151890" cy="11518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F65">
        <w:rPr>
          <w:noProof/>
        </w:rPr>
        <w:drawing>
          <wp:anchor distT="0" distB="0" distL="114300" distR="114300" simplePos="0" relativeHeight="251675648" behindDoc="0" locked="0" layoutInCell="1" allowOverlap="1" wp14:anchorId="712D8C03" wp14:editId="5F1A5BA1">
            <wp:simplePos x="0" y="0"/>
            <wp:positionH relativeFrom="margin">
              <wp:posOffset>9610725</wp:posOffset>
            </wp:positionH>
            <wp:positionV relativeFrom="paragraph">
              <wp:posOffset>4752975</wp:posOffset>
            </wp:positionV>
            <wp:extent cx="1152000" cy="1152000"/>
            <wp:effectExtent l="0" t="0" r="0" b="0"/>
            <wp:wrapNone/>
            <wp:docPr id="179343933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7" t="16951" r="23315" b="22661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46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9FC4B4" wp14:editId="2C432CAD">
                <wp:simplePos x="0" y="0"/>
                <wp:positionH relativeFrom="column">
                  <wp:posOffset>9229725</wp:posOffset>
                </wp:positionH>
                <wp:positionV relativeFrom="paragraph">
                  <wp:posOffset>7334250</wp:posOffset>
                </wp:positionV>
                <wp:extent cx="876300" cy="304800"/>
                <wp:effectExtent l="0" t="0" r="0" b="0"/>
                <wp:wrapSquare wrapText="bothSides"/>
                <wp:docPr id="12814648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F17F" w14:textId="3BEDCEA4" w:rsidR="00737157" w:rsidRPr="00C40C3E" w:rsidRDefault="00737157" w:rsidP="00737157">
                            <w:pPr>
                              <w:rPr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C4B4" id="_x0000_s1051" type="#_x0000_t202" style="position:absolute;left:0;text-align:left;margin-left:726.75pt;margin-top:577.5pt;width:69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" stroked="f">
                <v:fill opacity="0"/>
                <v:textbox>
                  <w:txbxContent>
                    <w:p w14:paraId="3342F17F" w14:textId="3BEDCEA4" w:rsidR="00737157" w:rsidRPr="00C40C3E" w:rsidRDefault="00737157" w:rsidP="00737157">
                      <w:pPr>
                        <w:rPr>
                          <w:color w:val="0099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546A">
        <w:rPr>
          <w:noProof/>
        </w:rPr>
        <w:drawing>
          <wp:anchor distT="0" distB="0" distL="114300" distR="114300" simplePos="0" relativeHeight="251681792" behindDoc="1" locked="0" layoutInCell="1" allowOverlap="1" wp14:anchorId="3F8907A2" wp14:editId="4EDA8EC4">
            <wp:simplePos x="0" y="0"/>
            <wp:positionH relativeFrom="margin">
              <wp:posOffset>9039860</wp:posOffset>
            </wp:positionH>
            <wp:positionV relativeFrom="paragraph">
              <wp:posOffset>6233160</wp:posOffset>
            </wp:positionV>
            <wp:extent cx="1152000" cy="1152000"/>
            <wp:effectExtent l="0" t="0" r="0" b="0"/>
            <wp:wrapNone/>
            <wp:docPr id="183112466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7" t="12686" r="24679" b="23932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46A">
        <w:rPr>
          <w:noProof/>
        </w:rPr>
        <w:drawing>
          <wp:anchor distT="0" distB="0" distL="114300" distR="114300" simplePos="0" relativeHeight="251682816" behindDoc="0" locked="0" layoutInCell="1" allowOverlap="1" wp14:anchorId="3D52BD50" wp14:editId="2464B850">
            <wp:simplePos x="0" y="0"/>
            <wp:positionH relativeFrom="margin">
              <wp:posOffset>10414000</wp:posOffset>
            </wp:positionH>
            <wp:positionV relativeFrom="paragraph">
              <wp:posOffset>6191885</wp:posOffset>
            </wp:positionV>
            <wp:extent cx="1152000" cy="1152000"/>
            <wp:effectExtent l="0" t="0" r="0" b="0"/>
            <wp:wrapNone/>
            <wp:docPr id="147935439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7" t="15793" r="26305" b="22246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46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B97188" wp14:editId="4893DC69">
                <wp:simplePos x="0" y="0"/>
                <wp:positionH relativeFrom="column">
                  <wp:posOffset>133350</wp:posOffset>
                </wp:positionH>
                <wp:positionV relativeFrom="paragraph">
                  <wp:posOffset>5914390</wp:posOffset>
                </wp:positionV>
                <wp:extent cx="1000125" cy="304800"/>
                <wp:effectExtent l="0" t="0" r="0" b="0"/>
                <wp:wrapSquare wrapText="bothSides"/>
                <wp:docPr id="350418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5808" w14:textId="1843BEA3" w:rsidR="00737157" w:rsidRPr="00C40C3E" w:rsidRDefault="00737157">
                            <w:pPr>
                              <w:rPr>
                                <w:color w:val="FF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7188" id="_x0000_s1052" type="#_x0000_t202" style="position:absolute;left:0;text-align:left;margin-left:10.5pt;margin-top:465.7pt;width:78.7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" stroked="f">
                <v:fill opacity="0"/>
                <v:textbox>
                  <w:txbxContent>
                    <w:p w14:paraId="12135808" w14:textId="1843BEA3" w:rsidR="00737157" w:rsidRPr="00C40C3E" w:rsidRDefault="00737157">
                      <w:pPr>
                        <w:rPr>
                          <w:color w:val="FF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546A">
        <w:rPr>
          <w:noProof/>
        </w:rPr>
        <w:drawing>
          <wp:anchor distT="0" distB="0" distL="114300" distR="114300" simplePos="0" relativeHeight="251668480" behindDoc="0" locked="0" layoutInCell="1" allowOverlap="1" wp14:anchorId="2A4661FE" wp14:editId="2BFE92E6">
            <wp:simplePos x="0" y="0"/>
            <wp:positionH relativeFrom="margin">
              <wp:posOffset>57785</wp:posOffset>
            </wp:positionH>
            <wp:positionV relativeFrom="paragraph">
              <wp:posOffset>4763135</wp:posOffset>
            </wp:positionV>
            <wp:extent cx="1152000" cy="1152000"/>
            <wp:effectExtent l="0" t="0" r="0" b="0"/>
            <wp:wrapNone/>
            <wp:docPr id="1054475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8973" r="26282" b="22630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A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FE96D" wp14:editId="51938731">
                <wp:simplePos x="0" y="0"/>
                <wp:positionH relativeFrom="margin">
                  <wp:posOffset>7629525</wp:posOffset>
                </wp:positionH>
                <wp:positionV relativeFrom="paragraph">
                  <wp:posOffset>9525</wp:posOffset>
                </wp:positionV>
                <wp:extent cx="2247900" cy="1276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BEDF" w14:textId="001E079F" w:rsidR="00D84787" w:rsidRDefault="00D84787">
                            <w:r>
                              <w:rPr>
                                <w:rFonts w:hint="eastAsia"/>
                              </w:rPr>
                              <w:t>♪つくしのように(幼児讃美歌)</w:t>
                            </w:r>
                          </w:p>
                          <w:p w14:paraId="60A78E5F" w14:textId="62BFBEEC" w:rsidR="00D84787" w:rsidRDefault="00D84787">
                            <w:r>
                              <w:rPr>
                                <w:rFonts w:hint="eastAsia"/>
                              </w:rPr>
                              <w:t>♪うれしいひなまつり</w:t>
                            </w:r>
                          </w:p>
                          <w:p w14:paraId="0140986F" w14:textId="17A41FC3" w:rsidR="00D84787" w:rsidRDefault="00D84787">
                            <w:r>
                              <w:rPr>
                                <w:rFonts w:hint="eastAsia"/>
                              </w:rPr>
                              <w:t>♪春がきた</w:t>
                            </w:r>
                          </w:p>
                          <w:p w14:paraId="11CF9D6C" w14:textId="55F5E339" w:rsidR="00D84787" w:rsidRDefault="00D84787">
                            <w:r>
                              <w:rPr>
                                <w:rFonts w:hint="eastAsia"/>
                              </w:rPr>
                              <w:t>♪思い出のアルバム</w:t>
                            </w:r>
                          </w:p>
                          <w:p w14:paraId="023D1D59" w14:textId="092178B7" w:rsidR="00D84787" w:rsidRDefault="00D84787">
                            <w:r>
                              <w:rPr>
                                <w:rFonts w:hint="eastAsia"/>
                              </w:rPr>
                              <w:t>♪卒園のうた</w:t>
                            </w:r>
                          </w:p>
                          <w:p w14:paraId="40EEA47A" w14:textId="77777777" w:rsidR="009F672E" w:rsidRPr="00D84787" w:rsidRDefault="009F6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E96D" id="_x0000_s1053" type="#_x0000_t202" style="position:absolute;left:0;text-align:left;margin-left:600.75pt;margin-top:.75pt;width:177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" stroked="f">
                <v:fill opacity="0"/>
                <v:textbox>
                  <w:txbxContent>
                    <w:p w14:paraId="1314BEDF" w14:textId="001E079F" w:rsidR="00D84787" w:rsidRDefault="00D84787">
                      <w:r>
                        <w:rPr>
                          <w:rFonts w:hint="eastAsia"/>
                        </w:rPr>
                        <w:t>♪つくしのように(幼児讃美歌)</w:t>
                      </w:r>
                    </w:p>
                    <w:p w14:paraId="60A78E5F" w14:textId="62BFBEEC" w:rsidR="00D84787" w:rsidRDefault="00D84787">
                      <w:r>
                        <w:rPr>
                          <w:rFonts w:hint="eastAsia"/>
                        </w:rPr>
                        <w:t>♪うれしいひなまつり</w:t>
                      </w:r>
                    </w:p>
                    <w:p w14:paraId="0140986F" w14:textId="17A41FC3" w:rsidR="00D84787" w:rsidRDefault="00D84787">
                      <w:r>
                        <w:rPr>
                          <w:rFonts w:hint="eastAsia"/>
                        </w:rPr>
                        <w:t>♪春がきた</w:t>
                      </w:r>
                    </w:p>
                    <w:p w14:paraId="11CF9D6C" w14:textId="55F5E339" w:rsidR="00D84787" w:rsidRDefault="00D84787">
                      <w:r>
                        <w:rPr>
                          <w:rFonts w:hint="eastAsia"/>
                        </w:rPr>
                        <w:t>♪思い出のアルバム</w:t>
                      </w:r>
                    </w:p>
                    <w:p w14:paraId="023D1D59" w14:textId="092178B7" w:rsidR="00D84787" w:rsidRDefault="00D84787">
                      <w:r>
                        <w:rPr>
                          <w:rFonts w:hint="eastAsia"/>
                        </w:rPr>
                        <w:t>♪卒園のうた</w:t>
                      </w:r>
                    </w:p>
                    <w:p w14:paraId="40EEA47A" w14:textId="77777777" w:rsidR="009F672E" w:rsidRPr="00D84787" w:rsidRDefault="009F672E"/>
                  </w:txbxContent>
                </v:textbox>
                <w10:wrap type="square" anchorx="margin"/>
              </v:shape>
            </w:pict>
          </mc:Fallback>
        </mc:AlternateContent>
      </w:r>
      <w:r w:rsidR="00616403">
        <w:rPr>
          <w:noProof/>
        </w:rPr>
        <w:drawing>
          <wp:anchor distT="0" distB="0" distL="114300" distR="114300" simplePos="0" relativeHeight="251739136" behindDoc="0" locked="0" layoutInCell="1" allowOverlap="1" wp14:anchorId="069C798D" wp14:editId="78A6D83A">
            <wp:simplePos x="0" y="0"/>
            <wp:positionH relativeFrom="column">
              <wp:posOffset>3162300</wp:posOffset>
            </wp:positionH>
            <wp:positionV relativeFrom="paragraph">
              <wp:posOffset>1977390</wp:posOffset>
            </wp:positionV>
            <wp:extent cx="238125" cy="499672"/>
            <wp:effectExtent l="0" t="0" r="0" b="0"/>
            <wp:wrapNone/>
            <wp:docPr id="5829895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03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350AA6" wp14:editId="4AF2201A">
                <wp:simplePos x="0" y="0"/>
                <wp:positionH relativeFrom="column">
                  <wp:posOffset>2247900</wp:posOffset>
                </wp:positionH>
                <wp:positionV relativeFrom="paragraph">
                  <wp:posOffset>1952625</wp:posOffset>
                </wp:positionV>
                <wp:extent cx="838200" cy="457200"/>
                <wp:effectExtent l="0" t="0" r="0" b="0"/>
                <wp:wrapSquare wrapText="bothSides"/>
                <wp:docPr id="6083329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9260" w14:textId="0D14259B" w:rsidR="00616403" w:rsidRPr="00616403" w:rsidRDefault="00616403">
                            <w:pPr>
                              <w:rPr>
                                <w:color w:val="996633"/>
                                <w:sz w:val="24"/>
                                <w:szCs w:val="28"/>
                              </w:rPr>
                            </w:pPr>
                            <w:r w:rsidRPr="00616403">
                              <w:rPr>
                                <w:rFonts w:hint="eastAsia"/>
                                <w:color w:val="996633"/>
                                <w:sz w:val="24"/>
                                <w:szCs w:val="28"/>
                              </w:rPr>
                              <w:t>指導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0AA6" id="_x0000_s1054" type="#_x0000_t202" style="position:absolute;left:0;text-align:left;margin-left:177pt;margin-top:153.75pt;width:66pt;height:3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" stroked="f">
                <v:fill opacity="0"/>
                <v:textbox>
                  <w:txbxContent>
                    <w:p w14:paraId="35439260" w14:textId="0D14259B" w:rsidR="00616403" w:rsidRPr="00616403" w:rsidRDefault="00616403">
                      <w:pPr>
                        <w:rPr>
                          <w:color w:val="996633"/>
                          <w:sz w:val="24"/>
                          <w:szCs w:val="28"/>
                        </w:rPr>
                      </w:pPr>
                      <w:r w:rsidRPr="00616403">
                        <w:rPr>
                          <w:rFonts w:hint="eastAsia"/>
                          <w:color w:val="996633"/>
                          <w:sz w:val="24"/>
                          <w:szCs w:val="28"/>
                        </w:rPr>
                        <w:t>指導計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403">
        <w:rPr>
          <w:noProof/>
        </w:rPr>
        <w:drawing>
          <wp:anchor distT="0" distB="0" distL="114300" distR="114300" simplePos="0" relativeHeight="251727872" behindDoc="0" locked="0" layoutInCell="1" allowOverlap="1" wp14:anchorId="54E1C771" wp14:editId="199AE893">
            <wp:simplePos x="0" y="0"/>
            <wp:positionH relativeFrom="column">
              <wp:posOffset>1924318</wp:posOffset>
            </wp:positionH>
            <wp:positionV relativeFrom="paragraph">
              <wp:posOffset>1977390</wp:posOffset>
            </wp:positionV>
            <wp:extent cx="238125" cy="499672"/>
            <wp:effectExtent l="0" t="0" r="0" b="0"/>
            <wp:wrapNone/>
            <wp:docPr id="4223686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6403" w:rsidRPr="00616403" w:rsidSect="004F13F4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87"/>
    <w:rsid w:val="00047B85"/>
    <w:rsid w:val="00050190"/>
    <w:rsid w:val="000637E1"/>
    <w:rsid w:val="000A3F38"/>
    <w:rsid w:val="000B6A29"/>
    <w:rsid w:val="00151707"/>
    <w:rsid w:val="002F0F65"/>
    <w:rsid w:val="00311AE5"/>
    <w:rsid w:val="003B61FC"/>
    <w:rsid w:val="00480E40"/>
    <w:rsid w:val="00490101"/>
    <w:rsid w:val="004C4850"/>
    <w:rsid w:val="004F13F4"/>
    <w:rsid w:val="00504485"/>
    <w:rsid w:val="005C3108"/>
    <w:rsid w:val="006034E1"/>
    <w:rsid w:val="00616403"/>
    <w:rsid w:val="00663351"/>
    <w:rsid w:val="006E2EB0"/>
    <w:rsid w:val="006E5721"/>
    <w:rsid w:val="0070546A"/>
    <w:rsid w:val="007127A8"/>
    <w:rsid w:val="00737157"/>
    <w:rsid w:val="00737DCF"/>
    <w:rsid w:val="007673F6"/>
    <w:rsid w:val="007A4EE0"/>
    <w:rsid w:val="007C02B2"/>
    <w:rsid w:val="007D5A42"/>
    <w:rsid w:val="00894FC7"/>
    <w:rsid w:val="008A65A3"/>
    <w:rsid w:val="0091678F"/>
    <w:rsid w:val="00991D93"/>
    <w:rsid w:val="009A432F"/>
    <w:rsid w:val="009C4C04"/>
    <w:rsid w:val="009E23A0"/>
    <w:rsid w:val="009F672E"/>
    <w:rsid w:val="00A63F1E"/>
    <w:rsid w:val="00A84624"/>
    <w:rsid w:val="00BB7680"/>
    <w:rsid w:val="00C40C3E"/>
    <w:rsid w:val="00CE0D40"/>
    <w:rsid w:val="00D27B72"/>
    <w:rsid w:val="00D75AB8"/>
    <w:rsid w:val="00D84787"/>
    <w:rsid w:val="00DB0A18"/>
    <w:rsid w:val="00DE3E37"/>
    <w:rsid w:val="00E25895"/>
    <w:rsid w:val="00E345D5"/>
    <w:rsid w:val="00E76501"/>
    <w:rsid w:val="00EB63B0"/>
    <w:rsid w:val="00EC6AD7"/>
    <w:rsid w:val="00EE5E34"/>
    <w:rsid w:val="00FB5C35"/>
    <w:rsid w:val="00FC392D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ACBFB"/>
  <w15:chartTrackingRefBased/>
  <w15:docId w15:val="{C5BB0EAD-965F-44E6-8A17-ADD83C23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6A29"/>
  </w:style>
  <w:style w:type="character" w:customStyle="1" w:styleId="a4">
    <w:name w:val="日付 (文字)"/>
    <w:basedOn w:val="a0"/>
    <w:link w:val="a3"/>
    <w:uiPriority w:val="99"/>
    <w:semiHidden/>
    <w:rsid w:val="000B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DC97-5F1D-4ACB-AEDD-747FF9E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</dc:creator>
  <cp:keywords/>
  <dc:description/>
  <cp:lastModifiedBy>前川乳児保育園２</cp:lastModifiedBy>
  <cp:revision>24</cp:revision>
  <cp:lastPrinted>2024-03-01T04:49:00Z</cp:lastPrinted>
  <dcterms:created xsi:type="dcterms:W3CDTF">2024-02-21T08:50:00Z</dcterms:created>
  <dcterms:modified xsi:type="dcterms:W3CDTF">2024-03-04T04:53:00Z</dcterms:modified>
</cp:coreProperties>
</file>